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28E14" w14:textId="46D84649" w:rsidR="00D66F2E" w:rsidRPr="00574281" w:rsidRDefault="00686C0C">
      <w:r w:rsidRPr="0057428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3AE2A" wp14:editId="20489337">
                <wp:simplePos x="0" y="0"/>
                <wp:positionH relativeFrom="page">
                  <wp:posOffset>7176977</wp:posOffset>
                </wp:positionH>
                <wp:positionV relativeFrom="paragraph">
                  <wp:posOffset>-633981</wp:posOffset>
                </wp:positionV>
                <wp:extent cx="3400425" cy="2920852"/>
                <wp:effectExtent l="0" t="0" r="0" b="0"/>
                <wp:wrapNone/>
                <wp:docPr id="10" name="Označba mesta vsebin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00425" cy="292085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0BA079" w14:textId="6CF9F8A2" w:rsidR="00D01A69" w:rsidRPr="00574281" w:rsidRDefault="00D01891" w:rsidP="00D01A69">
                            <w:pPr>
                              <w:spacing w:before="200" w:line="216" w:lineRule="auto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TICE</w:t>
                            </w:r>
                          </w:p>
                          <w:p w14:paraId="76181AD2" w14:textId="77777777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</w:pPr>
                            <w:r w:rsidRPr="00574281">
                              <w:t>Značilnosti ptic (telo, dihanje, temperatura).</w:t>
                            </w:r>
                          </w:p>
                          <w:p w14:paraId="15C9D477" w14:textId="77777777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</w:pPr>
                            <w:r w:rsidRPr="00574281">
                              <w:t>Telesna zgradba in prilagoditve (krila, perje, kljun).</w:t>
                            </w:r>
                          </w:p>
                          <w:p w14:paraId="7AE89B8A" w14:textId="77777777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</w:pPr>
                            <w:r w:rsidRPr="00574281">
                              <w:t>Razloži razmnoževanje in  opiši sestavo jajca.</w:t>
                            </w:r>
                          </w:p>
                          <w:p w14:paraId="48A3F3D2" w14:textId="77777777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</w:pPr>
                            <w:r w:rsidRPr="00574281">
                              <w:t>Delitev glede na prehrano + primeri.</w:t>
                            </w:r>
                          </w:p>
                          <w:p w14:paraId="54CD8E56" w14:textId="77777777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t>5.</w:t>
                            </w: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Kakšno telesno temperaturo imajo ptice?</w:t>
                            </w:r>
                          </w:p>
                          <w:p w14:paraId="6CDA6B48" w14:textId="77777777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Naštej 5 vrst ptic (opiši kje živijo)</w:t>
                            </w:r>
                          </w:p>
                          <w:p w14:paraId="12529488" w14:textId="77777777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Razloži: spolni dimorfizem, stalna telesna temperatura.</w:t>
                            </w:r>
                          </w:p>
                          <w:p w14:paraId="7E367D93" w14:textId="186A4CA9" w:rsidR="00D01891" w:rsidRPr="00574281" w:rsidRDefault="00D01891" w:rsidP="00D01A69">
                            <w:pPr>
                              <w:pStyle w:val="Odstavekseznama"/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3AE2A" id="Označba mesta vsebine 2" o:spid="_x0000_s1026" style="position:absolute;margin-left:565.1pt;margin-top:-49.9pt;width:267.75pt;height:23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" filled="f" stroked="f">
                <o:lock v:ext="edit" grouping="t"/>
                <v:textbox>
                  <w:txbxContent>
                    <w:p w14:paraId="410BA079" w14:textId="6CF9F8A2" w:rsidR="00D01A69" w:rsidRPr="00574281" w:rsidRDefault="00D01891" w:rsidP="00D01A69">
                      <w:pPr>
                        <w:spacing w:before="200" w:line="216" w:lineRule="auto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>PTICE</w:t>
                      </w:r>
                    </w:p>
                    <w:p w14:paraId="76181AD2" w14:textId="77777777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spacing w:after="0" w:line="276" w:lineRule="auto"/>
                      </w:pPr>
                      <w:r w:rsidRPr="00574281">
                        <w:t>Značilnosti ptic (telo, dihanje, temperatura).</w:t>
                      </w:r>
                    </w:p>
                    <w:p w14:paraId="15C9D477" w14:textId="77777777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spacing w:after="0" w:line="276" w:lineRule="auto"/>
                      </w:pPr>
                      <w:r w:rsidRPr="00574281">
                        <w:t>Telesna zgradba in prilagoditve (krila, perje, kljun).</w:t>
                      </w:r>
                    </w:p>
                    <w:p w14:paraId="7AE89B8A" w14:textId="77777777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spacing w:after="0" w:line="276" w:lineRule="auto"/>
                      </w:pPr>
                      <w:r w:rsidRPr="00574281">
                        <w:t>Razloži razmnoževanje in  opiši sestavo jajca.</w:t>
                      </w:r>
                    </w:p>
                    <w:p w14:paraId="48A3F3D2" w14:textId="77777777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spacing w:after="0" w:line="276" w:lineRule="auto"/>
                      </w:pPr>
                      <w:r w:rsidRPr="00574281">
                        <w:t>Delitev glede na prehrano + primeri.</w:t>
                      </w:r>
                    </w:p>
                    <w:p w14:paraId="54CD8E56" w14:textId="77777777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t>5.</w:t>
                      </w: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Kakšno telesno temperaturo imajo ptice?</w:t>
                      </w:r>
                    </w:p>
                    <w:p w14:paraId="6CDA6B48" w14:textId="77777777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Naštej 5 vrst ptic (opiši kje živijo)</w:t>
                      </w:r>
                    </w:p>
                    <w:p w14:paraId="12529488" w14:textId="77777777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Razloži: spolni dimorfizem, stalna telesna temperatura.</w:t>
                      </w:r>
                    </w:p>
                    <w:p w14:paraId="7E367D93" w14:textId="186A4CA9" w:rsidR="00D01891" w:rsidRPr="00574281" w:rsidRDefault="00D01891" w:rsidP="00D01A69">
                      <w:pPr>
                        <w:pStyle w:val="Odstavekseznama"/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3530" w:rsidRPr="0057428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AD8EF" wp14:editId="713BF7C1">
                <wp:simplePos x="0" y="0"/>
                <wp:positionH relativeFrom="page">
                  <wp:align>right</wp:align>
                </wp:positionH>
                <wp:positionV relativeFrom="paragraph">
                  <wp:posOffset>2348230</wp:posOffset>
                </wp:positionV>
                <wp:extent cx="4552950" cy="3400425"/>
                <wp:effectExtent l="0" t="0" r="0" b="0"/>
                <wp:wrapNone/>
                <wp:docPr id="11" name="Označba mesta vsebin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52950" cy="3400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3C1D4D" w14:textId="77777777" w:rsidR="00D01891" w:rsidRPr="00574281" w:rsidRDefault="00D01891" w:rsidP="00B42BCC">
                            <w:pPr>
                              <w:tabs>
                                <w:tab w:val="left" w:pos="426"/>
                              </w:tabs>
                              <w:spacing w:before="200" w:line="216" w:lineRule="auto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ESALCI</w:t>
                            </w:r>
                          </w:p>
                          <w:p w14:paraId="3D298835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3"/>
                              </w:numPr>
                            </w:pPr>
                            <w:r w:rsidRPr="00574281">
                              <w:t>Opiši značilnosti  sesalcev (dlaka, temperatura, dihanje).</w:t>
                            </w:r>
                          </w:p>
                          <w:p w14:paraId="7D5B1EDC" w14:textId="7D65C4DE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3"/>
                              </w:numPr>
                            </w:pPr>
                            <w:r w:rsidRPr="00574281">
                              <w:t>Kako poteka r</w:t>
                            </w:r>
                            <w:r w:rsidRPr="00574281">
                              <w:t>azmnoževanje in skrb za mladiče</w:t>
                            </w:r>
                            <w:r w:rsidRPr="00574281">
                              <w:t>?</w:t>
                            </w:r>
                          </w:p>
                          <w:p w14:paraId="133D0983" w14:textId="77777777" w:rsidR="00D01891" w:rsidRPr="00574281" w:rsidRDefault="00D01891" w:rsidP="00253530">
                            <w:pPr>
                              <w:pStyle w:val="Odstavekseznama"/>
                              <w:numPr>
                                <w:ilvl w:val="0"/>
                                <w:numId w:val="23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Kaj pokriva telo sesalcev? </w:t>
                            </w:r>
                          </w:p>
                          <w:p w14:paraId="27A2A7DB" w14:textId="77777777" w:rsidR="00D01891" w:rsidRPr="00574281" w:rsidRDefault="00D01891" w:rsidP="00253530">
                            <w:pPr>
                              <w:pStyle w:val="Odstavekseznama"/>
                              <w:numPr>
                                <w:ilvl w:val="0"/>
                                <w:numId w:val="23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S čim hranijo mladiče? </w:t>
                            </w:r>
                          </w:p>
                          <w:p w14:paraId="260E380E" w14:textId="77777777" w:rsidR="00D01891" w:rsidRPr="00574281" w:rsidRDefault="00D01891" w:rsidP="00253530">
                            <w:pPr>
                              <w:pStyle w:val="Odstavekseznama"/>
                              <w:numPr>
                                <w:ilvl w:val="0"/>
                                <w:numId w:val="23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S čim dihajo sesalci? </w:t>
                            </w:r>
                          </w:p>
                          <w:p w14:paraId="4B942B3E" w14:textId="495471EF" w:rsidR="00D01891" w:rsidRPr="00574281" w:rsidRDefault="00D01891" w:rsidP="00253530">
                            <w:pPr>
                              <w:pStyle w:val="Odstavekseznama"/>
                              <w:numPr>
                                <w:ilvl w:val="0"/>
                                <w:numId w:val="23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Ali so živali s stalno ali z nestalno telesno temperaturo?</w:t>
                            </w:r>
                            <w:r w:rsidR="00253530"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 Utemelji.</w:t>
                            </w:r>
                          </w:p>
                          <w:p w14:paraId="0E4BB97A" w14:textId="77777777" w:rsidR="00D01891" w:rsidRPr="00574281" w:rsidRDefault="00D01891" w:rsidP="00253530">
                            <w:pPr>
                              <w:pStyle w:val="Odstavekseznama"/>
                              <w:numPr>
                                <w:ilvl w:val="0"/>
                                <w:numId w:val="23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Opiši telesne značilnosti sesalcev (10).</w:t>
                            </w:r>
                          </w:p>
                          <w:p w14:paraId="0A172988" w14:textId="77777777" w:rsidR="00D01891" w:rsidRPr="00574281" w:rsidRDefault="00D01891" w:rsidP="00253530">
                            <w:pPr>
                              <w:pStyle w:val="Odstavekseznama"/>
                              <w:numPr>
                                <w:ilvl w:val="0"/>
                                <w:numId w:val="23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Uvrsti sesalce v sistem.</w:t>
                            </w:r>
                          </w:p>
                          <w:p w14:paraId="35A10054" w14:textId="77777777" w:rsidR="00D01891" w:rsidRPr="00574281" w:rsidRDefault="00D01891" w:rsidP="00253530">
                            <w:pPr>
                              <w:pStyle w:val="Odstavekseznama"/>
                              <w:numPr>
                                <w:ilvl w:val="0"/>
                                <w:numId w:val="23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Naštej 5 sesalcev v gozdu in enega opiši (5 lastnosti).</w:t>
                            </w:r>
                          </w:p>
                          <w:p w14:paraId="7C9659A6" w14:textId="77777777" w:rsidR="00D01891" w:rsidRPr="00574281" w:rsidRDefault="00D01891" w:rsidP="00253530">
                            <w:pPr>
                              <w:pStyle w:val="Odstavekseznama"/>
                              <w:numPr>
                                <w:ilvl w:val="0"/>
                                <w:numId w:val="23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Zakaj so kiti sesalci in ne ribe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D8EF" id="_x0000_s1027" style="position:absolute;margin-left:307.3pt;margin-top:184.9pt;width:358.5pt;height:267.7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" filled="f" stroked="f">
                <o:lock v:ext="edit" grouping="t"/>
                <v:textbox>
                  <w:txbxContent>
                    <w:p w14:paraId="6E3C1D4D" w14:textId="77777777" w:rsidR="00D01891" w:rsidRPr="00574281" w:rsidRDefault="00D01891" w:rsidP="00B42BCC">
                      <w:pPr>
                        <w:tabs>
                          <w:tab w:val="left" w:pos="426"/>
                        </w:tabs>
                        <w:spacing w:before="200" w:line="216" w:lineRule="auto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>SESALCI</w:t>
                      </w:r>
                    </w:p>
                    <w:p w14:paraId="3D298835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3"/>
                        </w:numPr>
                      </w:pPr>
                      <w:r w:rsidRPr="00574281">
                        <w:t>Opiši značilnosti  sesalcev (dlaka, temperatura, dihanje).</w:t>
                      </w:r>
                    </w:p>
                    <w:p w14:paraId="7D5B1EDC" w14:textId="7D65C4DE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3"/>
                        </w:numPr>
                      </w:pPr>
                      <w:r w:rsidRPr="00574281">
                        <w:t>Kako poteka r</w:t>
                      </w:r>
                      <w:r w:rsidRPr="00574281">
                        <w:t>azmnoževanje in skrb za mladiče</w:t>
                      </w:r>
                      <w:r w:rsidRPr="00574281">
                        <w:t>?</w:t>
                      </w:r>
                    </w:p>
                    <w:p w14:paraId="133D0983" w14:textId="77777777" w:rsidR="00D01891" w:rsidRPr="00574281" w:rsidRDefault="00D01891" w:rsidP="00253530">
                      <w:pPr>
                        <w:pStyle w:val="Odstavekseznama"/>
                        <w:numPr>
                          <w:ilvl w:val="0"/>
                          <w:numId w:val="23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Kaj pokriva telo sesalcev? </w:t>
                      </w:r>
                    </w:p>
                    <w:p w14:paraId="27A2A7DB" w14:textId="77777777" w:rsidR="00D01891" w:rsidRPr="00574281" w:rsidRDefault="00D01891" w:rsidP="00253530">
                      <w:pPr>
                        <w:pStyle w:val="Odstavekseznama"/>
                        <w:numPr>
                          <w:ilvl w:val="0"/>
                          <w:numId w:val="23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S čim hranijo mladiče? </w:t>
                      </w:r>
                    </w:p>
                    <w:p w14:paraId="260E380E" w14:textId="77777777" w:rsidR="00D01891" w:rsidRPr="00574281" w:rsidRDefault="00D01891" w:rsidP="00253530">
                      <w:pPr>
                        <w:pStyle w:val="Odstavekseznama"/>
                        <w:numPr>
                          <w:ilvl w:val="0"/>
                          <w:numId w:val="23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S čim dihajo sesalci? </w:t>
                      </w:r>
                    </w:p>
                    <w:p w14:paraId="4B942B3E" w14:textId="495471EF" w:rsidR="00D01891" w:rsidRPr="00574281" w:rsidRDefault="00D01891" w:rsidP="00253530">
                      <w:pPr>
                        <w:pStyle w:val="Odstavekseznama"/>
                        <w:numPr>
                          <w:ilvl w:val="0"/>
                          <w:numId w:val="23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Ali so živali s stalno ali z nestalno telesno temperaturo?</w:t>
                      </w:r>
                      <w:r w:rsidR="00253530"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 Utemelji.</w:t>
                      </w:r>
                    </w:p>
                    <w:p w14:paraId="0E4BB97A" w14:textId="77777777" w:rsidR="00D01891" w:rsidRPr="00574281" w:rsidRDefault="00D01891" w:rsidP="00253530">
                      <w:pPr>
                        <w:pStyle w:val="Odstavekseznama"/>
                        <w:numPr>
                          <w:ilvl w:val="0"/>
                          <w:numId w:val="23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Opiši telesne značilnosti sesalcev (10).</w:t>
                      </w:r>
                    </w:p>
                    <w:p w14:paraId="0A172988" w14:textId="77777777" w:rsidR="00D01891" w:rsidRPr="00574281" w:rsidRDefault="00D01891" w:rsidP="00253530">
                      <w:pPr>
                        <w:pStyle w:val="Odstavekseznama"/>
                        <w:numPr>
                          <w:ilvl w:val="0"/>
                          <w:numId w:val="23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Uvrsti sesalce v sistem.</w:t>
                      </w:r>
                    </w:p>
                    <w:p w14:paraId="35A10054" w14:textId="77777777" w:rsidR="00D01891" w:rsidRPr="00574281" w:rsidRDefault="00D01891" w:rsidP="00253530">
                      <w:pPr>
                        <w:pStyle w:val="Odstavekseznama"/>
                        <w:numPr>
                          <w:ilvl w:val="0"/>
                          <w:numId w:val="23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Naštej 5 sesalcev v gozdu in enega opiši (5 lastnosti).</w:t>
                      </w:r>
                    </w:p>
                    <w:p w14:paraId="7C9659A6" w14:textId="77777777" w:rsidR="00D01891" w:rsidRPr="00574281" w:rsidRDefault="00D01891" w:rsidP="00253530">
                      <w:pPr>
                        <w:pStyle w:val="Odstavekseznama"/>
                        <w:numPr>
                          <w:ilvl w:val="0"/>
                          <w:numId w:val="23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Zakaj so kiti sesalci in ne ribe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53530" w:rsidRPr="0057428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82F99" wp14:editId="2665D748">
                <wp:simplePos x="0" y="0"/>
                <wp:positionH relativeFrom="page">
                  <wp:posOffset>3419475</wp:posOffset>
                </wp:positionH>
                <wp:positionV relativeFrom="paragraph">
                  <wp:posOffset>-537845</wp:posOffset>
                </wp:positionV>
                <wp:extent cx="3981450" cy="2324100"/>
                <wp:effectExtent l="0" t="0" r="0" b="0"/>
                <wp:wrapNone/>
                <wp:docPr id="9" name="Označba mesta vsebin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81450" cy="2324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B9447E" w14:textId="77777777" w:rsidR="00D66F2E" w:rsidRPr="00574281" w:rsidRDefault="00D66F2E" w:rsidP="00D66F2E">
                            <w:pPr>
                              <w:spacing w:before="200" w:line="216" w:lineRule="auto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LAZILCI</w:t>
                            </w:r>
                          </w:p>
                          <w:p w14:paraId="5E14993D" w14:textId="77777777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284"/>
                            </w:pPr>
                            <w:r w:rsidRPr="00574281">
                              <w:t>Opiši značilnosti plazilcev (koža, dihanje, temperatura).</w:t>
                            </w:r>
                          </w:p>
                          <w:p w14:paraId="5747904D" w14:textId="77777777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284"/>
                            </w:pPr>
                            <w:r w:rsidRPr="00574281">
                              <w:t>Katere skupine plazilcev poznamo?</w:t>
                            </w:r>
                          </w:p>
                          <w:p w14:paraId="6F77BD53" w14:textId="77777777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284"/>
                            </w:pPr>
                            <w:r w:rsidRPr="00574281">
                              <w:t xml:space="preserve">Kako se </w:t>
                            </w:r>
                            <w:proofErr w:type="spellStart"/>
                            <w:r w:rsidRPr="00574281">
                              <w:t>razmnožujojo</w:t>
                            </w:r>
                            <w:proofErr w:type="spellEnd"/>
                            <w:r w:rsidRPr="00574281">
                              <w:t>?</w:t>
                            </w:r>
                          </w:p>
                          <w:p w14:paraId="5FA713CF" w14:textId="77777777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284"/>
                            </w:pPr>
                            <w:r w:rsidRPr="00574281">
                              <w:t>Skupine plazilcev + primeri.</w:t>
                            </w:r>
                          </w:p>
                          <w:p w14:paraId="27AFD361" w14:textId="77777777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284"/>
                            </w:pPr>
                            <w:r w:rsidRPr="00574281">
                              <w:t>Posebnosti (levitev, strupene kače v Sloveniji).</w:t>
                            </w:r>
                          </w:p>
                          <w:p w14:paraId="1F4CE849" w14:textId="77777777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284"/>
                            </w:pPr>
                            <w:r w:rsidRPr="00574281">
                              <w:t>Naštej strupene kače v Sloveniji in kače, ki niso strupene.</w:t>
                            </w:r>
                          </w:p>
                          <w:p w14:paraId="64780D43" w14:textId="4F333C3B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284"/>
                            </w:pPr>
                            <w:r w:rsidRPr="00574281">
                              <w:t>Razloži: slepec, jajcerodnost, živorodnost</w:t>
                            </w:r>
                            <w:r w:rsidRPr="00574281">
                              <w:t>.</w:t>
                            </w:r>
                          </w:p>
                          <w:p w14:paraId="6157E963" w14:textId="77777777" w:rsidR="00D01A69" w:rsidRPr="00574281" w:rsidRDefault="00D01A69" w:rsidP="00D66F2E">
                            <w:pPr>
                              <w:spacing w:before="200" w:line="216" w:lineRule="auto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82F99" id="_x0000_s1028" style="position:absolute;margin-left:269.25pt;margin-top:-42.35pt;width:313.5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" filled="f" stroked="f">
                <o:lock v:ext="edit" grouping="t"/>
                <v:textbox>
                  <w:txbxContent>
                    <w:p w14:paraId="44B9447E" w14:textId="77777777" w:rsidR="00D66F2E" w:rsidRPr="00574281" w:rsidRDefault="00D66F2E" w:rsidP="00D66F2E">
                      <w:pPr>
                        <w:spacing w:before="200" w:line="216" w:lineRule="auto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LAZILCI</w:t>
                      </w:r>
                    </w:p>
                    <w:p w14:paraId="5E14993D" w14:textId="77777777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spacing w:after="0"/>
                        <w:ind w:left="284"/>
                      </w:pPr>
                      <w:r w:rsidRPr="00574281">
                        <w:t>Opiši značilnosti plazilcev (koža, dihanje, temperatura).</w:t>
                      </w:r>
                    </w:p>
                    <w:p w14:paraId="5747904D" w14:textId="77777777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spacing w:after="0"/>
                        <w:ind w:left="284"/>
                      </w:pPr>
                      <w:r w:rsidRPr="00574281">
                        <w:t>Katere skupine plazilcev poznamo?</w:t>
                      </w:r>
                    </w:p>
                    <w:p w14:paraId="6F77BD53" w14:textId="77777777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spacing w:after="0"/>
                        <w:ind w:left="284"/>
                      </w:pPr>
                      <w:r w:rsidRPr="00574281">
                        <w:t xml:space="preserve">Kako se </w:t>
                      </w:r>
                      <w:proofErr w:type="spellStart"/>
                      <w:r w:rsidRPr="00574281">
                        <w:t>razmnožujojo</w:t>
                      </w:r>
                      <w:proofErr w:type="spellEnd"/>
                      <w:r w:rsidRPr="00574281">
                        <w:t>?</w:t>
                      </w:r>
                    </w:p>
                    <w:p w14:paraId="5FA713CF" w14:textId="77777777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spacing w:after="0"/>
                        <w:ind w:left="284"/>
                      </w:pPr>
                      <w:r w:rsidRPr="00574281">
                        <w:t>Skupine plazilcev + primeri.</w:t>
                      </w:r>
                    </w:p>
                    <w:p w14:paraId="27AFD361" w14:textId="77777777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spacing w:after="0"/>
                        <w:ind w:left="284"/>
                      </w:pPr>
                      <w:r w:rsidRPr="00574281">
                        <w:t>Posebnosti (levitev, strupene kače v Sloveniji).</w:t>
                      </w:r>
                    </w:p>
                    <w:p w14:paraId="1F4CE849" w14:textId="77777777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spacing w:after="0"/>
                        <w:ind w:left="284"/>
                      </w:pPr>
                      <w:r w:rsidRPr="00574281">
                        <w:t>Naštej strupene kače v Sloveniji in kače, ki niso strupene.</w:t>
                      </w:r>
                    </w:p>
                    <w:p w14:paraId="64780D43" w14:textId="4F333C3B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21"/>
                        </w:numPr>
                        <w:spacing w:after="0"/>
                        <w:ind w:left="284"/>
                      </w:pPr>
                      <w:r w:rsidRPr="00574281">
                        <w:t>Razloži: slepec, jajcerodnost, živorodnost</w:t>
                      </w:r>
                      <w:r w:rsidRPr="00574281">
                        <w:t>.</w:t>
                      </w:r>
                    </w:p>
                    <w:p w14:paraId="6157E963" w14:textId="77777777" w:rsidR="00D01A69" w:rsidRPr="00574281" w:rsidRDefault="00D01A69" w:rsidP="00D66F2E">
                      <w:pPr>
                        <w:spacing w:before="200" w:line="216" w:lineRule="auto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3530" w:rsidRPr="0057428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E0C41" wp14:editId="79A4C7CA">
                <wp:simplePos x="0" y="0"/>
                <wp:positionH relativeFrom="margin">
                  <wp:posOffset>24130</wp:posOffset>
                </wp:positionH>
                <wp:positionV relativeFrom="paragraph">
                  <wp:posOffset>4177030</wp:posOffset>
                </wp:positionV>
                <wp:extent cx="4791075" cy="2124075"/>
                <wp:effectExtent l="0" t="0" r="0" b="0"/>
                <wp:wrapNone/>
                <wp:docPr id="8" name="Označba mesta vsebin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91075" cy="2124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255F1B" w14:textId="77777777" w:rsidR="00D66F2E" w:rsidRPr="00574281" w:rsidRDefault="00D66F2E" w:rsidP="00D66F2E">
                            <w:pPr>
                              <w:spacing w:before="200" w:line="216" w:lineRule="auto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VOŽIVKE</w:t>
                            </w:r>
                          </w:p>
                          <w:p w14:paraId="78C568E4" w14:textId="4D73DDC9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ind w:left="426"/>
                            </w:pPr>
                            <w:r w:rsidRPr="00574281">
                              <w:t>Zakaj se imenujejo dvoživke? Kje vse živijo?</w:t>
                            </w:r>
                          </w:p>
                          <w:p w14:paraId="4855EA7D" w14:textId="7D4AC135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ind w:left="426"/>
                            </w:pPr>
                            <w:r w:rsidRPr="00574281">
                              <w:t>Kako dihajo in kakšna je njihova koža?</w:t>
                            </w:r>
                          </w:p>
                          <w:p w14:paraId="23119A66" w14:textId="099C23DB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ind w:left="426"/>
                            </w:pPr>
                            <w:r w:rsidRPr="00574281">
                              <w:t>Prehrana in prilagoditve.</w:t>
                            </w:r>
                          </w:p>
                          <w:p w14:paraId="163A37ED" w14:textId="1C0EF91C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ind w:left="426"/>
                            </w:pPr>
                            <w:r w:rsidRPr="00574281">
                              <w:t>Katere dvoživke poznamo? Poimenuj jih 5.</w:t>
                            </w:r>
                          </w:p>
                          <w:p w14:paraId="755CFE7D" w14:textId="64F7ED80" w:rsidR="00D01A69" w:rsidRPr="00574281" w:rsidRDefault="00D01A69" w:rsidP="00D01A69">
                            <w:pPr>
                              <w:pStyle w:val="Odstavekseznama"/>
                              <w:numPr>
                                <w:ilvl w:val="0"/>
                                <w:numId w:val="20"/>
                              </w:numPr>
                              <w:ind w:left="426"/>
                            </w:pPr>
                            <w:r w:rsidRPr="00574281">
                              <w:t>Razloži: žmurka, mrest, levitev, varovalna barva, svarilna barva</w:t>
                            </w:r>
                          </w:p>
                          <w:p w14:paraId="777258CB" w14:textId="77777777" w:rsidR="00D01A69" w:rsidRPr="00574281" w:rsidRDefault="00D01A69" w:rsidP="00D66F2E">
                            <w:pPr>
                              <w:spacing w:before="200" w:line="216" w:lineRule="auto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0C41" id="_x0000_s1029" style="position:absolute;margin-left:1.9pt;margin-top:328.9pt;width:377.25pt;height:16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" filled="f" stroked="f">
                <o:lock v:ext="edit" grouping="t"/>
                <v:textbox>
                  <w:txbxContent>
                    <w:p w14:paraId="11255F1B" w14:textId="77777777" w:rsidR="00D66F2E" w:rsidRPr="00574281" w:rsidRDefault="00D66F2E" w:rsidP="00D66F2E">
                      <w:pPr>
                        <w:spacing w:before="200" w:line="216" w:lineRule="auto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>DVOŽIVKE</w:t>
                      </w:r>
                    </w:p>
                    <w:p w14:paraId="78C568E4" w14:textId="4D73DDC9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ind w:left="426"/>
                      </w:pPr>
                      <w:r w:rsidRPr="00574281">
                        <w:t>Zakaj se imenujejo dvoživke? Kje vse živijo?</w:t>
                      </w:r>
                    </w:p>
                    <w:p w14:paraId="4855EA7D" w14:textId="7D4AC135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ind w:left="426"/>
                      </w:pPr>
                      <w:r w:rsidRPr="00574281">
                        <w:t>Kako dihajo in kakšna je njihova koža?</w:t>
                      </w:r>
                    </w:p>
                    <w:p w14:paraId="23119A66" w14:textId="099C23DB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ind w:left="426"/>
                      </w:pPr>
                      <w:r w:rsidRPr="00574281">
                        <w:t>Prehrana in prilagoditve.</w:t>
                      </w:r>
                    </w:p>
                    <w:p w14:paraId="163A37ED" w14:textId="1C0EF91C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ind w:left="426"/>
                      </w:pPr>
                      <w:r w:rsidRPr="00574281">
                        <w:t>Katere dvoživke poznamo? Poimenuj jih 5.</w:t>
                      </w:r>
                    </w:p>
                    <w:p w14:paraId="755CFE7D" w14:textId="64F7ED80" w:rsidR="00D01A69" w:rsidRPr="00574281" w:rsidRDefault="00D01A69" w:rsidP="00D01A69">
                      <w:pPr>
                        <w:pStyle w:val="Odstavekseznama"/>
                        <w:numPr>
                          <w:ilvl w:val="0"/>
                          <w:numId w:val="20"/>
                        </w:numPr>
                        <w:ind w:left="426"/>
                      </w:pPr>
                      <w:r w:rsidRPr="00574281">
                        <w:t>Razloži: žmurka, mrest, levitev, varovalna barva, svarilna barva</w:t>
                      </w:r>
                    </w:p>
                    <w:p w14:paraId="777258CB" w14:textId="77777777" w:rsidR="00D01A69" w:rsidRPr="00574281" w:rsidRDefault="00D01A69" w:rsidP="00D66F2E">
                      <w:pPr>
                        <w:spacing w:before="200" w:line="216" w:lineRule="auto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3530" w:rsidRPr="0057428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2A725" wp14:editId="0F4EADA5">
                <wp:simplePos x="0" y="0"/>
                <wp:positionH relativeFrom="margin">
                  <wp:posOffset>-633095</wp:posOffset>
                </wp:positionH>
                <wp:positionV relativeFrom="paragraph">
                  <wp:posOffset>2195830</wp:posOffset>
                </wp:positionV>
                <wp:extent cx="4657725" cy="7995285"/>
                <wp:effectExtent l="0" t="0" r="0" b="0"/>
                <wp:wrapNone/>
                <wp:docPr id="7" name="PoljeZ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7995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116A5E" w14:textId="77777777" w:rsidR="00D66F2E" w:rsidRPr="00574281" w:rsidRDefault="00D66F2E" w:rsidP="00D66F2E">
                            <w:pPr>
                              <w:spacing w:line="276" w:lineRule="auto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IBE</w:t>
                            </w:r>
                          </w:p>
                          <w:p w14:paraId="47D10E1D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</w:pPr>
                            <w:r w:rsidRPr="00574281">
                              <w:t>Opiši značilnosti rib(življenjski prostor, koža, dihanje, gibanje).</w:t>
                            </w:r>
                          </w:p>
                          <w:p w14:paraId="3A174514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</w:pPr>
                            <w:r w:rsidRPr="00574281">
                              <w:t>Zgradba telesa (kostnice in hrustančnice)</w:t>
                            </w:r>
                          </w:p>
                          <w:p w14:paraId="29C1E23D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</w:pPr>
                            <w:r w:rsidRPr="00574281">
                              <w:t>Razmnoževanje (drstenje, zunanja oploditev).</w:t>
                            </w:r>
                          </w:p>
                          <w:p w14:paraId="6C8434DD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</w:pPr>
                            <w:r w:rsidRPr="00574281">
                              <w:t>Delitev (hrustančnice, kostnice) + primeri.</w:t>
                            </w:r>
                          </w:p>
                          <w:p w14:paraId="6A65BBA4" w14:textId="42B673C5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</w:pPr>
                            <w:r w:rsidRPr="00574281">
                              <w:t>Razloži: drstenje, vzdušni mehur, črta pobočnica</w:t>
                            </w:r>
                            <w:r w:rsidRPr="00574281">
                              <w:t xml:space="preserve">, </w:t>
                            </w:r>
                            <w:r w:rsidRPr="0057428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4"/>
                              </w:rPr>
                              <w:t xml:space="preserve">hidrodinamična oblika telesa. </w:t>
                            </w:r>
                          </w:p>
                          <w:p w14:paraId="7FADC0F9" w14:textId="5BDC852D" w:rsidR="00253530" w:rsidRPr="00574281" w:rsidRDefault="00253530" w:rsidP="00B25F3E">
                            <w:pPr>
                              <w:pStyle w:val="Odstavekseznama"/>
                              <w:spacing w:line="276" w:lineRule="auto"/>
                              <w:ind w:left="426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D2A725" id="_x0000_t202" coordsize="21600,21600" o:spt="202" path="m,l,21600r21600,l21600,xe">
                <v:stroke joinstyle="miter"/>
                <v:path gradientshapeok="t" o:connecttype="rect"/>
              </v:shapetype>
              <v:shape id="PoljeZBesedilom 3" o:spid="_x0000_s1030" type="#_x0000_t202" style="position:absolute;margin-left:-49.85pt;margin-top:172.9pt;width:366.75pt;height:629.5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" filled="f" stroked="f">
                <v:textbox style="mso-fit-shape-to-text:t">
                  <w:txbxContent>
                    <w:p w14:paraId="38116A5E" w14:textId="77777777" w:rsidR="00D66F2E" w:rsidRPr="00574281" w:rsidRDefault="00D66F2E" w:rsidP="00D66F2E">
                      <w:pPr>
                        <w:spacing w:line="276" w:lineRule="auto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>RIBE</w:t>
                      </w:r>
                    </w:p>
                    <w:p w14:paraId="47D10E1D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</w:pPr>
                      <w:r w:rsidRPr="00574281">
                        <w:t>Opiši značilnosti rib(življenjski prostor, koža, dihanje, gibanje).</w:t>
                      </w:r>
                    </w:p>
                    <w:p w14:paraId="3A174514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</w:pPr>
                      <w:r w:rsidRPr="00574281">
                        <w:t>Zgradba telesa (kostnice in hrustančnice)</w:t>
                      </w:r>
                    </w:p>
                    <w:p w14:paraId="29C1E23D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</w:pPr>
                      <w:r w:rsidRPr="00574281">
                        <w:t>Razmnoževanje (drstenje, zunanja oploditev).</w:t>
                      </w:r>
                    </w:p>
                    <w:p w14:paraId="6C8434DD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</w:pPr>
                      <w:r w:rsidRPr="00574281">
                        <w:t>Delitev (hrustančnice, kostnice) + primeri.</w:t>
                      </w:r>
                    </w:p>
                    <w:p w14:paraId="6A65BBA4" w14:textId="42B673C5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2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</w:pPr>
                      <w:r w:rsidRPr="00574281">
                        <w:t>Razloži: drstenje, vzdušni mehur, črta pobočnica</w:t>
                      </w:r>
                      <w:r w:rsidRPr="00574281">
                        <w:t xml:space="preserve">, </w:t>
                      </w:r>
                      <w:r w:rsidRPr="00574281">
                        <w:rPr>
                          <w:rFonts w:ascii="Calibri" w:eastAsia="Times New Roman" w:hAnsi="Calibri" w:cs="Calibri"/>
                          <w:color w:val="000000" w:themeColor="text1"/>
                          <w:kern w:val="24"/>
                        </w:rPr>
                        <w:t xml:space="preserve">hidrodinamična oblika telesa. </w:t>
                      </w:r>
                    </w:p>
                    <w:p w14:paraId="7FADC0F9" w14:textId="5BDC852D" w:rsidR="00253530" w:rsidRPr="00574281" w:rsidRDefault="00253530" w:rsidP="00B25F3E">
                      <w:pPr>
                        <w:pStyle w:val="Odstavekseznama"/>
                        <w:spacing w:line="276" w:lineRule="auto"/>
                        <w:ind w:left="426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530" w:rsidRPr="0057428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5CB36" wp14:editId="6C6C6D80">
                <wp:simplePos x="0" y="0"/>
                <wp:positionH relativeFrom="page">
                  <wp:posOffset>295275</wp:posOffset>
                </wp:positionH>
                <wp:positionV relativeFrom="paragraph">
                  <wp:posOffset>-671195</wp:posOffset>
                </wp:positionV>
                <wp:extent cx="2886075" cy="2952750"/>
                <wp:effectExtent l="0" t="0" r="0" b="0"/>
                <wp:wrapNone/>
                <wp:docPr id="6" name="Označba mesta vsebin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86075" cy="2952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202CD" w14:textId="77777777" w:rsidR="00D66F2E" w:rsidRPr="00574281" w:rsidRDefault="00D66F2E" w:rsidP="00D66F2E">
                            <w:pPr>
                              <w:spacing w:before="200"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57428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TRUNARJI – SPLOŠNO</w:t>
                            </w:r>
                          </w:p>
                          <w:p w14:paraId="1EA25A8D" w14:textId="77777777" w:rsidR="00D66F2E" w:rsidRPr="00574281" w:rsidRDefault="00D66F2E" w:rsidP="00B25F3E">
                            <w:pPr>
                              <w:pStyle w:val="Odstavekseznama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Kaj je glavna značilnost strunarjev? </w:t>
                            </w:r>
                          </w:p>
                          <w:p w14:paraId="55789229" w14:textId="0E393666" w:rsidR="00D66F2E" w:rsidRPr="00574281" w:rsidRDefault="00D66F2E" w:rsidP="00B25F3E">
                            <w:pPr>
                              <w:pStyle w:val="Odstavekseznama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Kaj je hrbtna struna? </w:t>
                            </w:r>
                          </w:p>
                          <w:p w14:paraId="0D8C1EEA" w14:textId="77777777" w:rsidR="00D66F2E" w:rsidRPr="00574281" w:rsidRDefault="00D66F2E" w:rsidP="00B25F3E">
                            <w:pPr>
                              <w:pStyle w:val="Odstavekseznama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Kje v telesu poteka živčna cev? </w:t>
                            </w:r>
                          </w:p>
                          <w:p w14:paraId="538ABFB0" w14:textId="77777777" w:rsidR="00D66F2E" w:rsidRPr="00574281" w:rsidRDefault="00D66F2E" w:rsidP="00B25F3E">
                            <w:pPr>
                              <w:pStyle w:val="Odstavekseznama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16" w:lineRule="auto"/>
                              <w:ind w:hanging="578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Ali imajo vsi strunarji hrbtenico?</w:t>
                            </w:r>
                          </w:p>
                          <w:p w14:paraId="54F56B43" w14:textId="77777777" w:rsidR="00253530" w:rsidRPr="00574281" w:rsidRDefault="00253530" w:rsidP="00253530">
                            <w:pPr>
                              <w:spacing w:after="0" w:line="216" w:lineRule="auto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9AD413C" w14:textId="77777777" w:rsidR="00253530" w:rsidRPr="00574281" w:rsidRDefault="00253530" w:rsidP="00253530">
                            <w:pPr>
                              <w:spacing w:after="0" w:line="216" w:lineRule="auto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525271BA" w14:textId="77777777" w:rsidR="00253530" w:rsidRPr="00574281" w:rsidRDefault="00D66F2E" w:rsidP="0025353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RETENČARJI</w:t>
                            </w:r>
                            <w:r w:rsidR="00253530" w:rsidRPr="0057428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315D2242" w14:textId="1F10607E" w:rsidR="00253530" w:rsidRPr="00574281" w:rsidRDefault="00253530" w:rsidP="00B25F3E">
                            <w:pPr>
                              <w:spacing w:after="0"/>
                            </w:pPr>
                            <w:r w:rsidRPr="00574281">
                              <w:t>1. Glavne značilnosti vretenčarjev.</w:t>
                            </w:r>
                          </w:p>
                          <w:p w14:paraId="5CF8054F" w14:textId="77777777" w:rsidR="00253530" w:rsidRPr="00574281" w:rsidRDefault="00253530" w:rsidP="00B25F3E">
                            <w:pPr>
                              <w:spacing w:after="0"/>
                            </w:pPr>
                            <w:r w:rsidRPr="00574281">
                              <w:t>2. Skupine vretenčarjev.</w:t>
                            </w:r>
                          </w:p>
                          <w:p w14:paraId="31F07E8B" w14:textId="77777777" w:rsidR="00253530" w:rsidRPr="00574281" w:rsidRDefault="00253530" w:rsidP="00B25F3E">
                            <w:pPr>
                              <w:spacing w:after="0"/>
                            </w:pPr>
                            <w:r w:rsidRPr="00574281">
                              <w:t>3. Pomen hrbtenice in živčnega sistema.</w:t>
                            </w:r>
                          </w:p>
                          <w:p w14:paraId="0CE8A41F" w14:textId="723361FA" w:rsidR="00D66F2E" w:rsidRPr="00574281" w:rsidRDefault="00D66F2E" w:rsidP="00D66F2E">
                            <w:pPr>
                              <w:spacing w:before="200"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5CB36" id="_x0000_s1031" style="position:absolute;margin-left:23.25pt;margin-top:-52.85pt;width:227.25pt;height:232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" filled="f" stroked="f">
                <o:lock v:ext="edit" grouping="t"/>
                <v:textbox>
                  <w:txbxContent>
                    <w:p w14:paraId="493202CD" w14:textId="77777777" w:rsidR="00D66F2E" w:rsidRPr="00574281" w:rsidRDefault="00D66F2E" w:rsidP="00D66F2E">
                      <w:pPr>
                        <w:spacing w:before="200" w:line="21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57428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</w:rPr>
                        <w:t>STRUNARJI – SPLOŠNO</w:t>
                      </w:r>
                    </w:p>
                    <w:p w14:paraId="1EA25A8D" w14:textId="77777777" w:rsidR="00D66F2E" w:rsidRPr="00574281" w:rsidRDefault="00D66F2E" w:rsidP="00B25F3E">
                      <w:pPr>
                        <w:pStyle w:val="Odstavekseznama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Kaj je glavna značilnost strunarjev? </w:t>
                      </w:r>
                    </w:p>
                    <w:p w14:paraId="55789229" w14:textId="0E393666" w:rsidR="00D66F2E" w:rsidRPr="00574281" w:rsidRDefault="00D66F2E" w:rsidP="00B25F3E">
                      <w:pPr>
                        <w:pStyle w:val="Odstavekseznama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Kaj je hrbtna struna? </w:t>
                      </w:r>
                    </w:p>
                    <w:p w14:paraId="0D8C1EEA" w14:textId="77777777" w:rsidR="00D66F2E" w:rsidRPr="00574281" w:rsidRDefault="00D66F2E" w:rsidP="00B25F3E">
                      <w:pPr>
                        <w:pStyle w:val="Odstavekseznama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Kje v telesu poteka živčna cev? </w:t>
                      </w:r>
                    </w:p>
                    <w:p w14:paraId="538ABFB0" w14:textId="77777777" w:rsidR="00D66F2E" w:rsidRPr="00574281" w:rsidRDefault="00D66F2E" w:rsidP="00B25F3E">
                      <w:pPr>
                        <w:pStyle w:val="Odstavekseznama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16" w:lineRule="auto"/>
                        <w:ind w:hanging="578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Ali imajo vsi strunarji hrbtenico?</w:t>
                      </w:r>
                    </w:p>
                    <w:p w14:paraId="54F56B43" w14:textId="77777777" w:rsidR="00253530" w:rsidRPr="00574281" w:rsidRDefault="00253530" w:rsidP="00253530">
                      <w:pPr>
                        <w:spacing w:after="0" w:line="216" w:lineRule="auto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</w:p>
                    <w:p w14:paraId="29AD413C" w14:textId="77777777" w:rsidR="00253530" w:rsidRPr="00574281" w:rsidRDefault="00253530" w:rsidP="00253530">
                      <w:pPr>
                        <w:spacing w:after="0" w:line="216" w:lineRule="auto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</w:p>
                    <w:p w14:paraId="525271BA" w14:textId="77777777" w:rsidR="00253530" w:rsidRPr="00574281" w:rsidRDefault="00D66F2E" w:rsidP="00253530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</w:rPr>
                        <w:t>VRETENČARJI</w:t>
                      </w:r>
                      <w:r w:rsidR="00253530" w:rsidRPr="0057428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315D2242" w14:textId="1F10607E" w:rsidR="00253530" w:rsidRPr="00574281" w:rsidRDefault="00253530" w:rsidP="00B25F3E">
                      <w:pPr>
                        <w:spacing w:after="0"/>
                      </w:pPr>
                      <w:r w:rsidRPr="00574281">
                        <w:t>1. Glavne značilnosti vretenčarjev.</w:t>
                      </w:r>
                    </w:p>
                    <w:p w14:paraId="5CF8054F" w14:textId="77777777" w:rsidR="00253530" w:rsidRPr="00574281" w:rsidRDefault="00253530" w:rsidP="00B25F3E">
                      <w:pPr>
                        <w:spacing w:after="0"/>
                      </w:pPr>
                      <w:r w:rsidRPr="00574281">
                        <w:t>2. Skupine vretenčarjev.</w:t>
                      </w:r>
                    </w:p>
                    <w:p w14:paraId="31F07E8B" w14:textId="77777777" w:rsidR="00253530" w:rsidRPr="00574281" w:rsidRDefault="00253530" w:rsidP="00B25F3E">
                      <w:pPr>
                        <w:spacing w:after="0"/>
                      </w:pPr>
                      <w:r w:rsidRPr="00574281">
                        <w:t>3. Pomen hrbtenice in živčnega sistema.</w:t>
                      </w:r>
                    </w:p>
                    <w:p w14:paraId="0CE8A41F" w14:textId="723361FA" w:rsidR="00D66F2E" w:rsidRPr="00574281" w:rsidRDefault="00D66F2E" w:rsidP="00D66F2E">
                      <w:pPr>
                        <w:spacing w:before="200" w:line="216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6F2E" w:rsidRPr="00574281">
        <w:br w:type="page"/>
      </w:r>
    </w:p>
    <w:p w14:paraId="47206E9E" w14:textId="1EED5F77" w:rsidR="009672B9" w:rsidRDefault="00B25F3E">
      <w:r w:rsidRPr="00574281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5117C" wp14:editId="6ABA126A">
                <wp:simplePos x="0" y="0"/>
                <wp:positionH relativeFrom="page">
                  <wp:align>right</wp:align>
                </wp:positionH>
                <wp:positionV relativeFrom="paragraph">
                  <wp:posOffset>-709295</wp:posOffset>
                </wp:positionV>
                <wp:extent cx="3398520" cy="4181475"/>
                <wp:effectExtent l="0" t="0" r="0" b="0"/>
                <wp:wrapNone/>
                <wp:docPr id="4" name="Označba mesta vsebin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398520" cy="418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66EA75" w14:textId="35657D00" w:rsidR="00D66F2E" w:rsidRPr="00574281" w:rsidRDefault="00D66F2E" w:rsidP="00D66F2E">
                            <w:pPr>
                              <w:spacing w:before="20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NOGOČLENARJI</w:t>
                            </w:r>
                          </w:p>
                          <w:p w14:paraId="6DE8B04F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Katere so o</w:t>
                            </w: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snovne značilnosti</w:t>
                            </w: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 mnogočlenarjev? </w:t>
                            </w:r>
                          </w:p>
                          <w:p w14:paraId="33A2ACFC" w14:textId="11E0878E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Kako razdelimo</w:t>
                            </w: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 mnogočlenarje. </w:t>
                            </w:r>
                          </w:p>
                          <w:p w14:paraId="02D30BC1" w14:textId="6F5D5433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Opiši </w:t>
                            </w: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k</w:t>
                            </w: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lobarnik</w:t>
                            </w: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 – zgradba, dihanje in razmnoževanje (hermafroditi) + primeri. </w:t>
                            </w:r>
                          </w:p>
                          <w:p w14:paraId="7576942C" w14:textId="59CCFBE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piši</w:t>
                            </w: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č</w:t>
                            </w: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lenonožc</w:t>
                            </w: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 – glavne značilnosti in delitev. </w:t>
                            </w:r>
                          </w:p>
                          <w:p w14:paraId="611F4A81" w14:textId="2A4EDFE9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Pajkovci – značilnosti in primeri. </w:t>
                            </w:r>
                          </w:p>
                          <w:p w14:paraId="087A24A3" w14:textId="67680AC1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Raki – značilnosti in razvrstitev. </w:t>
                            </w:r>
                          </w:p>
                          <w:p w14:paraId="50DC38A9" w14:textId="5B312210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Stonoge – osnovne značilnosti. </w:t>
                            </w:r>
                          </w:p>
                          <w:p w14:paraId="2B76951F" w14:textId="47EA7BFF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Žuželke – zgradba, razvrstitev in preobrazba (popolna/nepopolna). </w:t>
                            </w:r>
                          </w:p>
                          <w:p w14:paraId="365F8163" w14:textId="336D4280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Pomen mnogočlenarjev v naravi.</w:t>
                            </w:r>
                          </w:p>
                          <w:p w14:paraId="57B8CAF1" w14:textId="7F31D905" w:rsidR="00D66F2E" w:rsidRPr="00574281" w:rsidRDefault="00D66F2E" w:rsidP="00253530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Naštej osnovne značilnosti žuželk (5 stvari).</w:t>
                            </w:r>
                          </w:p>
                          <w:p w14:paraId="674E6E4B" w14:textId="77777777" w:rsidR="00D66F2E" w:rsidRPr="00574281" w:rsidRDefault="00D66F2E" w:rsidP="00253530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Razlikuj med popolno in nepopolno preobrazbo in navedi primer. </w:t>
                            </w:r>
                          </w:p>
                          <w:p w14:paraId="46EA1EEB" w14:textId="77777777" w:rsidR="00D66F2E" w:rsidRPr="00574281" w:rsidRDefault="00D66F2E" w:rsidP="00253530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Sistematsko razvrsti žuželke.</w:t>
                            </w:r>
                          </w:p>
                          <w:p w14:paraId="1EB0F7E3" w14:textId="77777777" w:rsidR="00D66F2E" w:rsidRPr="00574281" w:rsidRDefault="00D66F2E" w:rsidP="00253530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Zakaj so mnogočlenarji pomembni za naravo?</w:t>
                            </w:r>
                          </w:p>
                          <w:p w14:paraId="6DCC242F" w14:textId="5D756D0F" w:rsidR="00253530" w:rsidRPr="00574281" w:rsidRDefault="00253530" w:rsidP="00A17CEE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16" w:lineRule="auto"/>
                              <w:ind w:left="567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Razloži pojme; </w:t>
                            </w:r>
                            <w:r w:rsidR="00574281"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hitin, preobrazba, glavoprsje, hitinjača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5117C" id="_x0000_s1032" style="position:absolute;margin-left:216.4pt;margin-top:-55.85pt;width:267.6pt;height:329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" filled="f" stroked="f">
                <o:lock v:ext="edit" grouping="t"/>
                <v:textbox>
                  <w:txbxContent>
                    <w:p w14:paraId="4866EA75" w14:textId="35657D00" w:rsidR="00D66F2E" w:rsidRPr="00574281" w:rsidRDefault="00D66F2E" w:rsidP="00D66F2E">
                      <w:pPr>
                        <w:spacing w:before="200" w:line="216" w:lineRule="auto"/>
                        <w:rPr>
                          <w:rFonts w:hAnsi="Aptos"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>MNOGOČLENARJI</w:t>
                      </w:r>
                    </w:p>
                    <w:p w14:paraId="6DE8B04F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Katere so o</w:t>
                      </w: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snovne značilnosti</w:t>
                      </w: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 mnogočlenarjev? </w:t>
                      </w:r>
                    </w:p>
                    <w:p w14:paraId="33A2ACFC" w14:textId="11E0878E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Kako razdelimo</w:t>
                      </w: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 mnogočlenarje. </w:t>
                      </w:r>
                    </w:p>
                    <w:p w14:paraId="02D30BC1" w14:textId="6F5D5433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Opiši </w:t>
                      </w: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>k</w:t>
                      </w: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>olobarnik</w:t>
                      </w: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>e</w:t>
                      </w: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 – zgradba, dihanje in razmnoževanje (hermafroditi) + primeri. </w:t>
                      </w:r>
                    </w:p>
                    <w:p w14:paraId="7576942C" w14:textId="59CCFBE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>Opiši</w:t>
                      </w: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 xml:space="preserve"> č</w:t>
                      </w: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>lenonožc</w:t>
                      </w: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>e</w:t>
                      </w: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 – glavne značilnosti in delitev. </w:t>
                      </w:r>
                    </w:p>
                    <w:p w14:paraId="611F4A81" w14:textId="2A4EDFE9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Pajkovci – značilnosti in primeri. </w:t>
                      </w:r>
                    </w:p>
                    <w:p w14:paraId="087A24A3" w14:textId="67680AC1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Raki – značilnosti in razvrstitev. </w:t>
                      </w:r>
                    </w:p>
                    <w:p w14:paraId="50DC38A9" w14:textId="5B312210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Stonoge – osnovne značilnosti. </w:t>
                      </w:r>
                    </w:p>
                    <w:p w14:paraId="2B76951F" w14:textId="47EA7BFF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Žuželke – zgradba, razvrstitev in preobrazba (popolna/nepopolna). </w:t>
                      </w:r>
                    </w:p>
                    <w:p w14:paraId="365F8163" w14:textId="336D4280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Pomen mnogočlenarjev v naravi.</w:t>
                      </w:r>
                    </w:p>
                    <w:p w14:paraId="57B8CAF1" w14:textId="7F31D905" w:rsidR="00D66F2E" w:rsidRPr="00574281" w:rsidRDefault="00D66F2E" w:rsidP="00253530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Naštej osnovne značilnosti žuželk (5 stvari).</w:t>
                      </w:r>
                    </w:p>
                    <w:p w14:paraId="674E6E4B" w14:textId="77777777" w:rsidR="00D66F2E" w:rsidRPr="00574281" w:rsidRDefault="00D66F2E" w:rsidP="00253530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Razlikuj med popolno in nepopolno preobrazbo in navedi primer. </w:t>
                      </w:r>
                    </w:p>
                    <w:p w14:paraId="46EA1EEB" w14:textId="77777777" w:rsidR="00D66F2E" w:rsidRPr="00574281" w:rsidRDefault="00D66F2E" w:rsidP="00253530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Sistematsko razvrsti žuželke.</w:t>
                      </w:r>
                    </w:p>
                    <w:p w14:paraId="1EB0F7E3" w14:textId="77777777" w:rsidR="00D66F2E" w:rsidRPr="00574281" w:rsidRDefault="00D66F2E" w:rsidP="00253530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Zakaj so mnogočlenarji pomembni za naravo?</w:t>
                      </w:r>
                    </w:p>
                    <w:p w14:paraId="6DCC242F" w14:textId="5D756D0F" w:rsidR="00253530" w:rsidRPr="00574281" w:rsidRDefault="00253530" w:rsidP="00A17CEE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16" w:lineRule="auto"/>
                        <w:ind w:left="567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Razloži pojme; </w:t>
                      </w:r>
                      <w:r w:rsidR="00574281"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hitin, preobrazba, glavoprsje, hitinjač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7428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32983" wp14:editId="4ADC3886">
                <wp:simplePos x="0" y="0"/>
                <wp:positionH relativeFrom="column">
                  <wp:posOffset>6315710</wp:posOffset>
                </wp:positionH>
                <wp:positionV relativeFrom="paragraph">
                  <wp:posOffset>3563620</wp:posOffset>
                </wp:positionV>
                <wp:extent cx="3162300" cy="2762250"/>
                <wp:effectExtent l="0" t="0" r="19050" b="19050"/>
                <wp:wrapNone/>
                <wp:docPr id="5" name="Označba mesta vsebin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62300" cy="276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393FDD" w14:textId="77777777" w:rsidR="00D66F2E" w:rsidRPr="00574281" w:rsidRDefault="00D66F2E" w:rsidP="00D66F2E">
                            <w:pPr>
                              <w:spacing w:before="200" w:line="216" w:lineRule="auto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14:ligatures w14:val="none"/>
                              </w:rPr>
                            </w:pP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GLOKOŽCI (MALOČLENARJI)</w:t>
                            </w:r>
                          </w:p>
                          <w:p w14:paraId="1053D5A8" w14:textId="77777777" w:rsidR="00D66F2E" w:rsidRPr="00574281" w:rsidRDefault="00D66F2E" w:rsidP="00B42BCC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567" w:hanging="578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Naštej osnovne značilnosti iglokožcev (3 stvari).</w:t>
                            </w:r>
                          </w:p>
                          <w:p w14:paraId="7B3855BC" w14:textId="77777777" w:rsidR="00D66F2E" w:rsidRPr="00574281" w:rsidRDefault="00D66F2E" w:rsidP="00B42BCC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567" w:hanging="578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Sistematsko razvrsti iglokožce. </w:t>
                            </w:r>
                          </w:p>
                          <w:p w14:paraId="3B3E06FB" w14:textId="7C864B3E" w:rsidR="00D66F2E" w:rsidRPr="00574281" w:rsidRDefault="00D66F2E" w:rsidP="00B42BCC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567" w:hanging="578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Naštej osnovne značilnosti pri </w:t>
                            </w:r>
                            <w:proofErr w:type="spellStart"/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razmn</w:t>
                            </w:r>
                            <w:proofErr w:type="spellEnd"/>
                            <w:r w:rsidR="00B42BCC"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 iglokožcev. </w:t>
                            </w:r>
                          </w:p>
                          <w:p w14:paraId="559EA46C" w14:textId="77777777" w:rsidR="00D66F2E" w:rsidRPr="00574281" w:rsidRDefault="00D66F2E" w:rsidP="00B42BCC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567" w:hanging="578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Naštej 3 značilnosti morskih zvezd. </w:t>
                            </w:r>
                          </w:p>
                          <w:p w14:paraId="4216A9E3" w14:textId="77777777" w:rsidR="00D66F2E" w:rsidRPr="00574281" w:rsidRDefault="00D66F2E" w:rsidP="00B42BCC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567" w:hanging="578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Naštej posebno značilnost morskih lilij.</w:t>
                            </w:r>
                          </w:p>
                          <w:p w14:paraId="7A803D75" w14:textId="77777777" w:rsidR="00D66F2E" w:rsidRPr="00574281" w:rsidRDefault="00D66F2E" w:rsidP="00B42BCC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567" w:hanging="578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Opiši zgradbo morskih ježkov. </w:t>
                            </w:r>
                          </w:p>
                          <w:p w14:paraId="24C2A319" w14:textId="77777777" w:rsidR="00D66F2E" w:rsidRPr="00574281" w:rsidRDefault="00D66F2E" w:rsidP="00B42BCC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567" w:hanging="578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Kateri iglokožci so najhitrejši in plenijo v temi?</w:t>
                            </w:r>
                          </w:p>
                          <w:p w14:paraId="59F7B7A5" w14:textId="77777777" w:rsidR="00D66F2E" w:rsidRPr="00574281" w:rsidRDefault="00D66F2E" w:rsidP="00B42BCC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567" w:hanging="578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Kateri iglokožci nimajo igel in imajo veliko sposobnost obnavljanja ali regeneracije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2983" id="_x0000_s1033" style="position:absolute;margin-left:497.3pt;margin-top:280.6pt;width:249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" filled="f" strokecolor="white [3212]">
                <v:path arrowok="t"/>
                <o:lock v:ext="edit" grouping="t"/>
                <v:textbox>
                  <w:txbxContent>
                    <w:p w14:paraId="55393FDD" w14:textId="77777777" w:rsidR="00D66F2E" w:rsidRPr="00574281" w:rsidRDefault="00D66F2E" w:rsidP="00D66F2E">
                      <w:pPr>
                        <w:spacing w:before="200" w:line="216" w:lineRule="auto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14:ligatures w14:val="none"/>
                        </w:rPr>
                      </w:pP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>IGLOKOŽCI (MALOČLENARJI)</w:t>
                      </w:r>
                    </w:p>
                    <w:p w14:paraId="1053D5A8" w14:textId="77777777" w:rsidR="00D66F2E" w:rsidRPr="00574281" w:rsidRDefault="00D66F2E" w:rsidP="00B42BCC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567" w:hanging="578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Naštej osnovne značilnosti iglokožcev (3 stvari).</w:t>
                      </w:r>
                    </w:p>
                    <w:p w14:paraId="7B3855BC" w14:textId="77777777" w:rsidR="00D66F2E" w:rsidRPr="00574281" w:rsidRDefault="00D66F2E" w:rsidP="00B42BCC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567" w:hanging="578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Sistematsko razvrsti iglokožce. </w:t>
                      </w:r>
                    </w:p>
                    <w:p w14:paraId="3B3E06FB" w14:textId="7C864B3E" w:rsidR="00D66F2E" w:rsidRPr="00574281" w:rsidRDefault="00D66F2E" w:rsidP="00B42BCC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567" w:hanging="578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Naštej osnovne značilnosti pri </w:t>
                      </w:r>
                      <w:proofErr w:type="spellStart"/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razmn</w:t>
                      </w:r>
                      <w:proofErr w:type="spellEnd"/>
                      <w:r w:rsidR="00B42BCC"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.</w:t>
                      </w: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 iglokožcev. </w:t>
                      </w:r>
                    </w:p>
                    <w:p w14:paraId="559EA46C" w14:textId="77777777" w:rsidR="00D66F2E" w:rsidRPr="00574281" w:rsidRDefault="00D66F2E" w:rsidP="00B42BCC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567" w:hanging="578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Naštej 3 značilnosti morskih zvezd. </w:t>
                      </w:r>
                    </w:p>
                    <w:p w14:paraId="4216A9E3" w14:textId="77777777" w:rsidR="00D66F2E" w:rsidRPr="00574281" w:rsidRDefault="00D66F2E" w:rsidP="00B42BCC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567" w:hanging="578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Naštej posebno značilnost morskih lilij.</w:t>
                      </w:r>
                    </w:p>
                    <w:p w14:paraId="7A803D75" w14:textId="77777777" w:rsidR="00D66F2E" w:rsidRPr="00574281" w:rsidRDefault="00D66F2E" w:rsidP="00B42BCC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567" w:hanging="578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Opiši zgradbo morskih ježkov. </w:t>
                      </w:r>
                    </w:p>
                    <w:p w14:paraId="24C2A319" w14:textId="77777777" w:rsidR="00D66F2E" w:rsidRPr="00574281" w:rsidRDefault="00D66F2E" w:rsidP="00B42BCC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567" w:hanging="578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Kateri iglokožci so najhitrejši in plenijo v temi?</w:t>
                      </w:r>
                    </w:p>
                    <w:p w14:paraId="59F7B7A5" w14:textId="77777777" w:rsidR="00D66F2E" w:rsidRPr="00574281" w:rsidRDefault="00D66F2E" w:rsidP="00B42BCC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567" w:hanging="578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Kateri iglokožci nimajo igel in imajo veliko sposobnost obnavljanja ali regeneracije?</w:t>
                      </w:r>
                    </w:p>
                  </w:txbxContent>
                </v:textbox>
              </v:rect>
            </w:pict>
          </mc:Fallback>
        </mc:AlternateContent>
      </w:r>
      <w:r w:rsidRPr="0057428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A5A7" wp14:editId="3F5F2FD7">
                <wp:simplePos x="0" y="0"/>
                <wp:positionH relativeFrom="page">
                  <wp:posOffset>31750</wp:posOffset>
                </wp:positionH>
                <wp:positionV relativeFrom="paragraph">
                  <wp:posOffset>3112135</wp:posOffset>
                </wp:positionV>
                <wp:extent cx="3895725" cy="1917510"/>
                <wp:effectExtent l="0" t="0" r="0" b="0"/>
                <wp:wrapNone/>
                <wp:docPr id="3" name="Označba mesta vsebin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ECC163-C649-E310-CC91-E1D6F3BA063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95725" cy="191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49A006" w14:textId="77777777" w:rsidR="00D66F2E" w:rsidRPr="00574281" w:rsidRDefault="00D66F2E" w:rsidP="00D66F2E">
                            <w:pPr>
                              <w:spacing w:before="200" w:line="216" w:lineRule="auto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UŽVE</w:t>
                            </w:r>
                          </w:p>
                          <w:p w14:paraId="047171B7" w14:textId="207C57EF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Kje živijo spužve in kakšni organizmi so? </w:t>
                            </w:r>
                          </w:p>
                          <w:p w14:paraId="0F241B20" w14:textId="0AE8347A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Zakaj so spužve preproste živali (česa nimajo razvitega)? </w:t>
                            </w:r>
                          </w:p>
                          <w:p w14:paraId="77316374" w14:textId="36A0DC85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Kako se prehranjujejo in zakaj so </w:t>
                            </w:r>
                            <w:proofErr w:type="spellStart"/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filtratorji</w:t>
                            </w:r>
                            <w:proofErr w:type="spellEnd"/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 (pot vode skozi telo)? </w:t>
                            </w:r>
                          </w:p>
                          <w:p w14:paraId="3CC14843" w14:textId="32F08C31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Kakšna je zgradba telesa (dotekalke, odtekalke, korm)? </w:t>
                            </w:r>
                          </w:p>
                          <w:p w14:paraId="3FF8F68A" w14:textId="171F89AB" w:rsidR="00D66F2E" w:rsidRPr="00574281" w:rsidRDefault="00253530" w:rsidP="005E175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Kako se razmnožujejo in kaj je regeneracija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A5A7" id="_x0000_s1034" style="position:absolute;margin-left:2.5pt;margin-top:245.05pt;width:306.75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" filled="f" stroked="f">
                <o:lock v:ext="edit" grouping="t"/>
                <v:textbox>
                  <w:txbxContent>
                    <w:p w14:paraId="2249A006" w14:textId="77777777" w:rsidR="00D66F2E" w:rsidRPr="00574281" w:rsidRDefault="00D66F2E" w:rsidP="00D66F2E">
                      <w:pPr>
                        <w:spacing w:before="200" w:line="216" w:lineRule="auto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PUŽVE</w:t>
                      </w:r>
                    </w:p>
                    <w:p w14:paraId="047171B7" w14:textId="207C57EF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Kje živijo spužve in kakšni organizmi so? </w:t>
                      </w:r>
                    </w:p>
                    <w:p w14:paraId="0F241B20" w14:textId="0AE8347A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Zakaj so spužve preproste živali (česa nimajo razvitega)? </w:t>
                      </w:r>
                    </w:p>
                    <w:p w14:paraId="77316374" w14:textId="36A0DC85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Kako se prehranjujejo in zakaj so </w:t>
                      </w:r>
                      <w:proofErr w:type="spellStart"/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filtratorji</w:t>
                      </w:r>
                      <w:proofErr w:type="spellEnd"/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 (pot vode skozi telo)? </w:t>
                      </w:r>
                    </w:p>
                    <w:p w14:paraId="3CC14843" w14:textId="32F08C31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Kakšna je zgradba telesa (dotekalke, odtekalke, korm)? </w:t>
                      </w:r>
                    </w:p>
                    <w:p w14:paraId="3FF8F68A" w14:textId="171F89AB" w:rsidR="00D66F2E" w:rsidRPr="00574281" w:rsidRDefault="00253530" w:rsidP="005E175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Kako se razmnožujejo in kaj je regeneracija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53530" w:rsidRPr="0057428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240139" wp14:editId="2986432A">
                <wp:simplePos x="0" y="0"/>
                <wp:positionH relativeFrom="column">
                  <wp:posOffset>-652997</wp:posOffset>
                </wp:positionH>
                <wp:positionV relativeFrom="paragraph">
                  <wp:posOffset>-732108</wp:posOffset>
                </wp:positionV>
                <wp:extent cx="3162300" cy="2790825"/>
                <wp:effectExtent l="0" t="0" r="19050" b="28575"/>
                <wp:wrapNone/>
                <wp:docPr id="1114020582" name="Označba mesta vsebin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62300" cy="279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C4DF54" w14:textId="77777777" w:rsidR="00253530" w:rsidRPr="00574281" w:rsidRDefault="00253530" w:rsidP="00253530">
                            <w:pPr>
                              <w:pStyle w:val="Odstavekseznama"/>
                              <w:spacing w:after="0" w:line="216" w:lineRule="auto"/>
                              <w:ind w:left="567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AŽIVALI</w:t>
                            </w:r>
                          </w:p>
                          <w:p w14:paraId="6BB8486B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426"/>
                              </w:tabs>
                              <w:spacing w:after="0" w:line="216" w:lineRule="auto"/>
                              <w:ind w:left="284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Kaj so praživali in iz koliko celic so zgrajene? </w:t>
                            </w:r>
                          </w:p>
                          <w:p w14:paraId="17BF25D6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426"/>
                              </w:tabs>
                              <w:spacing w:after="0" w:line="216" w:lineRule="auto"/>
                              <w:ind w:left="284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Kje živijo praživali? </w:t>
                            </w:r>
                          </w:p>
                          <w:p w14:paraId="1B1B4B0D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426"/>
                              </w:tabs>
                              <w:spacing w:after="0" w:line="216" w:lineRule="auto"/>
                              <w:ind w:left="284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Naštej tri načine gibanja praživali. </w:t>
                            </w:r>
                          </w:p>
                          <w:p w14:paraId="011AF011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426"/>
                              </w:tabs>
                              <w:spacing w:after="0" w:line="216" w:lineRule="auto"/>
                              <w:ind w:left="284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Kako se praživali prehranjujejo? </w:t>
                            </w:r>
                          </w:p>
                          <w:p w14:paraId="01787473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426"/>
                              </w:tabs>
                              <w:spacing w:after="0" w:line="216" w:lineRule="auto"/>
                              <w:ind w:left="284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Naštej dva primera praživali.</w:t>
                            </w:r>
                          </w:p>
                          <w:p w14:paraId="05182311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426"/>
                              </w:tabs>
                              <w:spacing w:after="0" w:line="216" w:lineRule="auto"/>
                              <w:ind w:left="284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Iz katerih organizmov so se razvili živalski bičkarji? </w:t>
                            </w:r>
                          </w:p>
                          <w:p w14:paraId="0A060680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426"/>
                              </w:tabs>
                              <w:spacing w:after="0" w:line="216" w:lineRule="auto"/>
                              <w:ind w:left="284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Kaj so enoceličarji?</w:t>
                            </w:r>
                          </w:p>
                          <w:p w14:paraId="243413FF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426"/>
                              </w:tabs>
                              <w:spacing w:after="0" w:line="216" w:lineRule="auto"/>
                              <w:ind w:left="284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S čim se premikajo praživali?</w:t>
                            </w:r>
                          </w:p>
                          <w:p w14:paraId="7CEFE08E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426"/>
                              </w:tabs>
                              <w:spacing w:after="0" w:line="216" w:lineRule="auto"/>
                              <w:ind w:left="284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Na kaj se praživali odzivajo in v kakšnem okolju živijo?</w:t>
                            </w:r>
                          </w:p>
                          <w:p w14:paraId="1986988B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426"/>
                              </w:tabs>
                              <w:spacing w:after="0" w:line="216" w:lineRule="auto"/>
                              <w:ind w:left="284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Sistem delitev praživali.</w:t>
                            </w:r>
                          </w:p>
                          <w:p w14:paraId="5B96CC69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426"/>
                              </w:tabs>
                              <w:spacing w:after="0" w:line="216" w:lineRule="auto"/>
                              <w:ind w:left="284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Opiši značilnosti migetalkarjev (3 stvari). </w:t>
                            </w:r>
                          </w:p>
                          <w:p w14:paraId="432CAFA9" w14:textId="77777777" w:rsidR="00253530" w:rsidRPr="00574281" w:rsidRDefault="00253530" w:rsidP="00253530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426"/>
                              </w:tabs>
                              <w:spacing w:after="0" w:line="216" w:lineRule="auto"/>
                              <w:ind w:left="284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Opiši zgradbo</w:t>
                            </w: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paramecija in evglene.</w:t>
                            </w:r>
                          </w:p>
                          <w:p w14:paraId="62A71B9E" w14:textId="33A702B2" w:rsidR="00253530" w:rsidRPr="00574281" w:rsidRDefault="00253530" w:rsidP="00253530">
                            <w:p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40139" id="_x0000_s1035" style="position:absolute;margin-left:-51.4pt;margin-top:-57.65pt;width:249pt;height:2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" filled="f" strokecolor="white [3212]">
                <v:path arrowok="t"/>
                <o:lock v:ext="edit" grouping="t"/>
                <v:textbox>
                  <w:txbxContent>
                    <w:p w14:paraId="10C4DF54" w14:textId="77777777" w:rsidR="00253530" w:rsidRPr="00574281" w:rsidRDefault="00253530" w:rsidP="00253530">
                      <w:pPr>
                        <w:pStyle w:val="Odstavekseznama"/>
                        <w:spacing w:after="0" w:line="216" w:lineRule="auto"/>
                        <w:ind w:left="567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RAŽIVALI</w:t>
                      </w:r>
                    </w:p>
                    <w:p w14:paraId="6BB8486B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tabs>
                          <w:tab w:val="num" w:pos="426"/>
                        </w:tabs>
                        <w:spacing w:after="0" w:line="216" w:lineRule="auto"/>
                        <w:ind w:left="284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Kaj so praživali in iz koliko celic so zgrajene? </w:t>
                      </w:r>
                    </w:p>
                    <w:p w14:paraId="17BF25D6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tabs>
                          <w:tab w:val="num" w:pos="426"/>
                        </w:tabs>
                        <w:spacing w:after="0" w:line="216" w:lineRule="auto"/>
                        <w:ind w:left="284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Kje živijo praživali? </w:t>
                      </w:r>
                    </w:p>
                    <w:p w14:paraId="1B1B4B0D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tabs>
                          <w:tab w:val="num" w:pos="426"/>
                        </w:tabs>
                        <w:spacing w:after="0" w:line="216" w:lineRule="auto"/>
                        <w:ind w:left="284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Naštej tri načine gibanja praživali. </w:t>
                      </w:r>
                    </w:p>
                    <w:p w14:paraId="011AF011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tabs>
                          <w:tab w:val="num" w:pos="426"/>
                        </w:tabs>
                        <w:spacing w:after="0" w:line="216" w:lineRule="auto"/>
                        <w:ind w:left="284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Kako se praživali prehranjujejo? </w:t>
                      </w:r>
                    </w:p>
                    <w:p w14:paraId="01787473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tabs>
                          <w:tab w:val="num" w:pos="426"/>
                        </w:tabs>
                        <w:spacing w:after="0" w:line="216" w:lineRule="auto"/>
                        <w:ind w:left="284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Naštej dva primera praživali.</w:t>
                      </w:r>
                    </w:p>
                    <w:p w14:paraId="05182311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tabs>
                          <w:tab w:val="num" w:pos="426"/>
                        </w:tabs>
                        <w:spacing w:after="0" w:line="216" w:lineRule="auto"/>
                        <w:ind w:left="284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Iz katerih organizmov so se razvili živalski bičkarji? </w:t>
                      </w:r>
                    </w:p>
                    <w:p w14:paraId="0A060680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tabs>
                          <w:tab w:val="num" w:pos="426"/>
                        </w:tabs>
                        <w:spacing w:after="0" w:line="216" w:lineRule="auto"/>
                        <w:ind w:left="284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Kaj so enoceličarji?</w:t>
                      </w:r>
                    </w:p>
                    <w:p w14:paraId="243413FF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tabs>
                          <w:tab w:val="num" w:pos="426"/>
                        </w:tabs>
                        <w:spacing w:after="0" w:line="216" w:lineRule="auto"/>
                        <w:ind w:left="284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S čim se premikajo praživali?</w:t>
                      </w:r>
                    </w:p>
                    <w:p w14:paraId="7CEFE08E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tabs>
                          <w:tab w:val="num" w:pos="426"/>
                        </w:tabs>
                        <w:spacing w:after="0" w:line="216" w:lineRule="auto"/>
                        <w:ind w:left="284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Na kaj se praživali odzivajo in v kakšnem okolju živijo?</w:t>
                      </w:r>
                    </w:p>
                    <w:p w14:paraId="1986988B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tabs>
                          <w:tab w:val="num" w:pos="426"/>
                        </w:tabs>
                        <w:spacing w:after="0" w:line="216" w:lineRule="auto"/>
                        <w:ind w:left="284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Sistem delitev praživali.</w:t>
                      </w:r>
                    </w:p>
                    <w:p w14:paraId="5B96CC69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tabs>
                          <w:tab w:val="num" w:pos="426"/>
                        </w:tabs>
                        <w:spacing w:after="0" w:line="216" w:lineRule="auto"/>
                        <w:ind w:left="284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Opiši značilnosti migetalkarjev (3 stvari). </w:t>
                      </w:r>
                    </w:p>
                    <w:p w14:paraId="432CAFA9" w14:textId="77777777" w:rsidR="00253530" w:rsidRPr="00574281" w:rsidRDefault="00253530" w:rsidP="00253530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tabs>
                          <w:tab w:val="num" w:pos="426"/>
                        </w:tabs>
                        <w:spacing w:after="0" w:line="216" w:lineRule="auto"/>
                        <w:ind w:left="284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Opiši zgradbo</w:t>
                      </w: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  <w:t xml:space="preserve"> paramecija in evglene.</w:t>
                      </w:r>
                    </w:p>
                    <w:p w14:paraId="62A71B9E" w14:textId="33A702B2" w:rsidR="00253530" w:rsidRPr="00574281" w:rsidRDefault="00253530" w:rsidP="00253530">
                      <w:p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380A" w:rsidRPr="00574281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96009" wp14:editId="62B82DEB">
                <wp:simplePos x="0" y="0"/>
                <wp:positionH relativeFrom="page">
                  <wp:posOffset>3688080</wp:posOffset>
                </wp:positionH>
                <wp:positionV relativeFrom="paragraph">
                  <wp:posOffset>-833120</wp:posOffset>
                </wp:positionV>
                <wp:extent cx="3651250" cy="7934325"/>
                <wp:effectExtent l="0" t="0" r="0" b="0"/>
                <wp:wrapNone/>
                <wp:docPr id="1" name="Označba mesta vsebin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651250" cy="793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E808A3" w14:textId="77777777" w:rsidR="00D66F2E" w:rsidRPr="00574281" w:rsidRDefault="00D66F2E" w:rsidP="00D66F2E">
                            <w:pPr>
                              <w:spacing w:before="200" w:line="216" w:lineRule="auto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74281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EČLENARJI</w:t>
                            </w:r>
                          </w:p>
                          <w:p w14:paraId="2FA0155B" w14:textId="77777777" w:rsidR="00D66F2E" w:rsidRPr="00574281" w:rsidRDefault="00D66F2E" w:rsidP="00574281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Naštej osnovne značilnosti v zgradbi nečlenarjev (5 stvari).</w:t>
                            </w:r>
                          </w:p>
                          <w:p w14:paraId="2B600A1E" w14:textId="77777777" w:rsidR="00D66F2E" w:rsidRPr="00574281" w:rsidRDefault="00D66F2E" w:rsidP="00574281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Sistematsko razvrsti nečlenarje.</w:t>
                            </w:r>
                          </w:p>
                          <w:p w14:paraId="1E70F45F" w14:textId="77777777" w:rsidR="00D66F2E" w:rsidRPr="00574281" w:rsidRDefault="00D66F2E" w:rsidP="00574281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Naštej 3 značilnosti ploskavcev.</w:t>
                            </w:r>
                          </w:p>
                          <w:p w14:paraId="6E5BA152" w14:textId="77777777" w:rsidR="00D66F2E" w:rsidRPr="00574281" w:rsidRDefault="00D66F2E" w:rsidP="00574281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Sistematsko razvrsti ploskavce.</w:t>
                            </w:r>
                          </w:p>
                          <w:p w14:paraId="4C48CB90" w14:textId="77777777" w:rsidR="00D66F2E" w:rsidRPr="00574281" w:rsidRDefault="00D66F2E" w:rsidP="00574281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Iz katerih organizmov so se razvili vrtinčarji?</w:t>
                            </w:r>
                          </w:p>
                          <w:p w14:paraId="1FB6280F" w14:textId="77777777" w:rsidR="00D66F2E" w:rsidRPr="00574281" w:rsidRDefault="00D66F2E" w:rsidP="00574281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Kaj je osnovna značilnost sesačev? Navedi primer.</w:t>
                            </w:r>
                          </w:p>
                          <w:p w14:paraId="2A2B8BA3" w14:textId="77777777" w:rsidR="00D66F2E" w:rsidRPr="00574281" w:rsidRDefault="00D66F2E" w:rsidP="00574281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Razloži razmnoževanje velikega metljaja.</w:t>
                            </w:r>
                          </w:p>
                          <w:p w14:paraId="6398AAEE" w14:textId="77777777" w:rsidR="00D66F2E" w:rsidRPr="00574281" w:rsidRDefault="00D66F2E" w:rsidP="00574281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Opiši značilnosti v zgradbi trakulje.</w:t>
                            </w:r>
                          </w:p>
                          <w:p w14:paraId="72E24792" w14:textId="77777777" w:rsidR="00D66F2E" w:rsidRPr="00574281" w:rsidRDefault="00D66F2E" w:rsidP="00574281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Kdo je glavni in kdo vmesni gostitelj pri razvoju svinjske trakulje?</w:t>
                            </w:r>
                          </w:p>
                          <w:p w14:paraId="6DE0A772" w14:textId="77777777" w:rsidR="00D66F2E" w:rsidRPr="00574281" w:rsidRDefault="00D66F2E" w:rsidP="00574281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Kaj so kotačniki (3 značilnosti)?</w:t>
                            </w:r>
                          </w:p>
                          <w:p w14:paraId="5E84A08C" w14:textId="77777777" w:rsidR="00D66F2E" w:rsidRPr="00574281" w:rsidRDefault="00D66F2E" w:rsidP="00574281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Razlikuj med glisto in deževnikom.</w:t>
                            </w:r>
                          </w:p>
                          <w:p w14:paraId="64F76529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Naštej 3 osnovne značilnosti ožigalkarjev.</w:t>
                            </w:r>
                          </w:p>
                          <w:p w14:paraId="01F0BFC6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Opiši razmnoževanje ožigalkarjev.</w:t>
                            </w:r>
                          </w:p>
                          <w:p w14:paraId="0BF9B54C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Razlikuj med polipom in meduzo.</w:t>
                            </w:r>
                          </w:p>
                          <w:p w14:paraId="05ACD817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Sistematsko razvrsti ožigalkarje in navedi primer. </w:t>
                            </w:r>
                          </w:p>
                          <w:p w14:paraId="52EAACA8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Kaj je izmenjava rodov ali </w:t>
                            </w:r>
                            <w:proofErr w:type="spellStart"/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metageneza</w:t>
                            </w:r>
                            <w:proofErr w:type="spellEnd"/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 in za katere ožigalkarje je značilna?</w:t>
                            </w:r>
                          </w:p>
                          <w:p w14:paraId="0FEE9077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Kdaj in iz katerih organizmov so se razvili mehkužci?</w:t>
                            </w:r>
                          </w:p>
                          <w:p w14:paraId="4E28D33C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Naštej osnovne značilnosti mehkužcev.</w:t>
                            </w:r>
                          </w:p>
                          <w:p w14:paraId="0F3C92DF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Kaj je plašč in kaj izloča? Opiši pomen strgače.</w:t>
                            </w:r>
                          </w:p>
                          <w:p w14:paraId="21DB21F9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Razloži izraz </w:t>
                            </w:r>
                            <w:proofErr w:type="spellStart"/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obojespolnik</w:t>
                            </w:r>
                            <w:proofErr w:type="spellEnd"/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 in navedi primer.</w:t>
                            </w:r>
                          </w:p>
                          <w:p w14:paraId="6EB30055" w14:textId="433C6050" w:rsidR="00D66F2E" w:rsidRPr="00574281" w:rsidRDefault="00B42BCC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R</w:t>
                            </w:r>
                            <w:r w:rsidR="00D66F2E"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azvrsti mehkužce in navedi primere.</w:t>
                            </w:r>
                          </w:p>
                          <w:p w14:paraId="6420A387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Opiši zgradbo polža (5 stvari; razmnoževanje, s čim dihajo polži..)</w:t>
                            </w:r>
                          </w:p>
                          <w:p w14:paraId="532E6C8D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Opiši zgradbo školjke (5 stvari). Zakaj so školjke </w:t>
                            </w:r>
                            <w:proofErr w:type="spellStart"/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filtratorji</w:t>
                            </w:r>
                            <w:proofErr w:type="spellEnd"/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?</w:t>
                            </w:r>
                          </w:p>
                          <w:p w14:paraId="37073663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S čim dihajo školjke?</w:t>
                            </w:r>
                          </w:p>
                          <w:p w14:paraId="2ABE53A6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Naštej vsaj 3 primere glavonožcev.</w:t>
                            </w:r>
                          </w:p>
                          <w:p w14:paraId="629BDF6B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Opiši zgradbo sipe (5 stvari).  </w:t>
                            </w:r>
                          </w:p>
                          <w:p w14:paraId="10D6FD17" w14:textId="77777777" w:rsidR="00D66F2E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Naštej 5 razlik v telesni zgradbi polža in školjke. </w:t>
                            </w:r>
                          </w:p>
                          <w:p w14:paraId="69C6BD95" w14:textId="77777777" w:rsidR="00253530" w:rsidRPr="00574281" w:rsidRDefault="00D66F2E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Kakšen pomen imajo mehkužci?</w:t>
                            </w:r>
                          </w:p>
                          <w:p w14:paraId="22B82071" w14:textId="5F88B671" w:rsidR="00D66F2E" w:rsidRPr="00574281" w:rsidRDefault="00253530" w:rsidP="00574281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Polip, meduza, </w:t>
                            </w:r>
                            <w:proofErr w:type="spellStart"/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filtrator</w:t>
                            </w:r>
                            <w:proofErr w:type="spellEnd"/>
                            <w:r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, ožigalka, </w:t>
                            </w:r>
                            <w:r w:rsidR="00B25F3E"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strgača</w:t>
                            </w:r>
                            <w:r w:rsidR="00D66F2E" w:rsidRPr="00574281"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23BAE419" w14:textId="20EB9BE6" w:rsidR="00D66F2E" w:rsidRPr="00574281" w:rsidRDefault="00D66F2E" w:rsidP="00D66F2E">
                            <w:pPr>
                              <w:spacing w:after="0" w:line="216" w:lineRule="auto"/>
                              <w:ind w:left="360"/>
                              <w:rPr>
                                <w:rFonts w:hAnsi="Apto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96009" id="_x0000_s1036" style="position:absolute;margin-left:290.4pt;margin-top:-65.6pt;width:287.5pt;height:6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" filled="f" stroked="f">
                <o:lock v:ext="edit" grouping="t"/>
                <v:textbox>
                  <w:txbxContent>
                    <w:p w14:paraId="1BE808A3" w14:textId="77777777" w:rsidR="00D66F2E" w:rsidRPr="00574281" w:rsidRDefault="00D66F2E" w:rsidP="00D66F2E">
                      <w:pPr>
                        <w:spacing w:before="200" w:line="216" w:lineRule="auto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574281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NEČLENARJI</w:t>
                      </w:r>
                    </w:p>
                    <w:p w14:paraId="2FA0155B" w14:textId="77777777" w:rsidR="00D66F2E" w:rsidRPr="00574281" w:rsidRDefault="00D66F2E" w:rsidP="00574281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Naštej osnovne značilnosti v zgradbi nečlenarjev (5 stvari).</w:t>
                      </w:r>
                    </w:p>
                    <w:p w14:paraId="2B600A1E" w14:textId="77777777" w:rsidR="00D66F2E" w:rsidRPr="00574281" w:rsidRDefault="00D66F2E" w:rsidP="00574281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Sistematsko razvrsti nečlenarje.</w:t>
                      </w:r>
                    </w:p>
                    <w:p w14:paraId="1E70F45F" w14:textId="77777777" w:rsidR="00D66F2E" w:rsidRPr="00574281" w:rsidRDefault="00D66F2E" w:rsidP="00574281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Naštej 3 značilnosti ploskavcev.</w:t>
                      </w:r>
                    </w:p>
                    <w:p w14:paraId="6E5BA152" w14:textId="77777777" w:rsidR="00D66F2E" w:rsidRPr="00574281" w:rsidRDefault="00D66F2E" w:rsidP="00574281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Sistematsko razvrsti ploskavce.</w:t>
                      </w:r>
                    </w:p>
                    <w:p w14:paraId="4C48CB90" w14:textId="77777777" w:rsidR="00D66F2E" w:rsidRPr="00574281" w:rsidRDefault="00D66F2E" w:rsidP="00574281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Iz katerih organizmov so se razvili vrtinčarji?</w:t>
                      </w:r>
                    </w:p>
                    <w:p w14:paraId="1FB6280F" w14:textId="77777777" w:rsidR="00D66F2E" w:rsidRPr="00574281" w:rsidRDefault="00D66F2E" w:rsidP="00574281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Kaj je osnovna značilnost sesačev? Navedi primer.</w:t>
                      </w:r>
                    </w:p>
                    <w:p w14:paraId="2A2B8BA3" w14:textId="77777777" w:rsidR="00D66F2E" w:rsidRPr="00574281" w:rsidRDefault="00D66F2E" w:rsidP="00574281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Razloži razmnoževanje velikega metljaja.</w:t>
                      </w:r>
                    </w:p>
                    <w:p w14:paraId="6398AAEE" w14:textId="77777777" w:rsidR="00D66F2E" w:rsidRPr="00574281" w:rsidRDefault="00D66F2E" w:rsidP="00574281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Opiši značilnosti v zgradbi trakulje.</w:t>
                      </w:r>
                    </w:p>
                    <w:p w14:paraId="72E24792" w14:textId="77777777" w:rsidR="00D66F2E" w:rsidRPr="00574281" w:rsidRDefault="00D66F2E" w:rsidP="00574281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Kdo je glavni in kdo vmesni gostitelj pri razvoju svinjske trakulje?</w:t>
                      </w:r>
                    </w:p>
                    <w:p w14:paraId="6DE0A772" w14:textId="77777777" w:rsidR="00D66F2E" w:rsidRPr="00574281" w:rsidRDefault="00D66F2E" w:rsidP="00574281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Kaj so kotačniki (3 značilnosti)?</w:t>
                      </w:r>
                    </w:p>
                    <w:p w14:paraId="5E84A08C" w14:textId="77777777" w:rsidR="00D66F2E" w:rsidRPr="00574281" w:rsidRDefault="00D66F2E" w:rsidP="00574281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Razlikuj med glisto in deževnikom.</w:t>
                      </w:r>
                    </w:p>
                    <w:p w14:paraId="64F76529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Naštej 3 osnovne značilnosti ožigalkarjev.</w:t>
                      </w:r>
                    </w:p>
                    <w:p w14:paraId="01F0BFC6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Opiši razmnoževanje ožigalkarjev.</w:t>
                      </w:r>
                    </w:p>
                    <w:p w14:paraId="0BF9B54C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Razlikuj med polipom in meduzo.</w:t>
                      </w:r>
                    </w:p>
                    <w:p w14:paraId="05ACD817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Sistematsko razvrsti ožigalkarje in navedi primer. </w:t>
                      </w:r>
                    </w:p>
                    <w:p w14:paraId="52EAACA8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Kaj je izmenjava rodov ali </w:t>
                      </w:r>
                      <w:proofErr w:type="spellStart"/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metageneza</w:t>
                      </w:r>
                      <w:proofErr w:type="spellEnd"/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 in za katere ožigalkarje je značilna?</w:t>
                      </w:r>
                    </w:p>
                    <w:p w14:paraId="0FEE9077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Kdaj in iz katerih organizmov so se razvili mehkužci?</w:t>
                      </w:r>
                    </w:p>
                    <w:p w14:paraId="4E28D33C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Naštej osnovne značilnosti mehkužcev.</w:t>
                      </w:r>
                    </w:p>
                    <w:p w14:paraId="0F3C92DF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Kaj je plašč in kaj izloča? Opiši pomen strgače.</w:t>
                      </w:r>
                    </w:p>
                    <w:p w14:paraId="21DB21F9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Razloži izraz </w:t>
                      </w:r>
                      <w:proofErr w:type="spellStart"/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obojespolnik</w:t>
                      </w:r>
                      <w:proofErr w:type="spellEnd"/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 in navedi primer.</w:t>
                      </w:r>
                    </w:p>
                    <w:p w14:paraId="6EB30055" w14:textId="433C6050" w:rsidR="00D66F2E" w:rsidRPr="00574281" w:rsidRDefault="00B42BCC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R</w:t>
                      </w:r>
                      <w:r w:rsidR="00D66F2E"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azvrsti mehkužce in navedi primere.</w:t>
                      </w:r>
                    </w:p>
                    <w:p w14:paraId="6420A387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Opiši zgradbo polža (5 stvari; razmnoževanje, s čim dihajo polži..)</w:t>
                      </w:r>
                    </w:p>
                    <w:p w14:paraId="532E6C8D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Opiši zgradbo školjke (5 stvari). Zakaj so školjke </w:t>
                      </w:r>
                      <w:proofErr w:type="spellStart"/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filtratorji</w:t>
                      </w:r>
                      <w:proofErr w:type="spellEnd"/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?</w:t>
                      </w:r>
                    </w:p>
                    <w:p w14:paraId="37073663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S čim dihajo školjke?</w:t>
                      </w:r>
                    </w:p>
                    <w:p w14:paraId="2ABE53A6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Naštej vsaj 3 primere glavonožcev.</w:t>
                      </w:r>
                    </w:p>
                    <w:p w14:paraId="629BDF6B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Opiši zgradbo sipe (5 stvari).  </w:t>
                      </w:r>
                    </w:p>
                    <w:p w14:paraId="10D6FD17" w14:textId="77777777" w:rsidR="00D66F2E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Naštej 5 razlik v telesni zgradbi polža in školjke. </w:t>
                      </w:r>
                    </w:p>
                    <w:p w14:paraId="69C6BD95" w14:textId="77777777" w:rsidR="00253530" w:rsidRPr="00574281" w:rsidRDefault="00D66F2E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Kakšen pomen imajo mehkužci?</w:t>
                      </w:r>
                    </w:p>
                    <w:p w14:paraId="22B82071" w14:textId="5F88B671" w:rsidR="00D66F2E" w:rsidRPr="00574281" w:rsidRDefault="00253530" w:rsidP="00574281">
                      <w:pPr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Polip, meduza, </w:t>
                      </w:r>
                      <w:proofErr w:type="spellStart"/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filtrator</w:t>
                      </w:r>
                      <w:proofErr w:type="spellEnd"/>
                      <w:r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, ožigalka, </w:t>
                      </w:r>
                      <w:r w:rsidR="00B25F3E"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t>strgača</w:t>
                      </w:r>
                      <w:r w:rsidR="00D66F2E" w:rsidRPr="00574281">
                        <w:rPr>
                          <w:rFonts w:hAnsi="Aptos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23BAE419" w14:textId="20EB9BE6" w:rsidR="00D66F2E" w:rsidRPr="00574281" w:rsidRDefault="00D66F2E" w:rsidP="00D66F2E">
                      <w:pPr>
                        <w:spacing w:after="0" w:line="216" w:lineRule="auto"/>
                        <w:ind w:left="360"/>
                        <w:rPr>
                          <w:rFonts w:hAnsi="Aptos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9672B9" w:rsidSect="00D66F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AED"/>
    <w:multiLevelType w:val="hybridMultilevel"/>
    <w:tmpl w:val="9AC4D9A6"/>
    <w:lvl w:ilvl="0" w:tplc="7264C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46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00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2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A7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4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C5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A4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2B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7F78CB"/>
    <w:multiLevelType w:val="hybridMultilevel"/>
    <w:tmpl w:val="CD26BBD0"/>
    <w:lvl w:ilvl="0" w:tplc="8C6A4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8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62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44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C7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2A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0F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0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6B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B63279"/>
    <w:multiLevelType w:val="hybridMultilevel"/>
    <w:tmpl w:val="0CB4C77A"/>
    <w:lvl w:ilvl="0" w:tplc="1FE27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28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E6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00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5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47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AE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81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E92D42"/>
    <w:multiLevelType w:val="hybridMultilevel"/>
    <w:tmpl w:val="E0640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F2E"/>
    <w:multiLevelType w:val="hybridMultilevel"/>
    <w:tmpl w:val="34BECC4A"/>
    <w:lvl w:ilvl="0" w:tplc="EFAC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CC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EA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62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02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2D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C5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09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49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5D0CCE"/>
    <w:multiLevelType w:val="hybridMultilevel"/>
    <w:tmpl w:val="15303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18E0"/>
    <w:multiLevelType w:val="hybridMultilevel"/>
    <w:tmpl w:val="DF80DE82"/>
    <w:lvl w:ilvl="0" w:tplc="3362A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8AA"/>
    <w:multiLevelType w:val="hybridMultilevel"/>
    <w:tmpl w:val="77C67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F0318"/>
    <w:multiLevelType w:val="hybridMultilevel"/>
    <w:tmpl w:val="BE6E07E2"/>
    <w:lvl w:ilvl="0" w:tplc="AF246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0A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0B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F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0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0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22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02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8A11C8"/>
    <w:multiLevelType w:val="hybridMultilevel"/>
    <w:tmpl w:val="C3A887E6"/>
    <w:lvl w:ilvl="0" w:tplc="1A684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8F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A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A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C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C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81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2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AF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C7773F"/>
    <w:multiLevelType w:val="hybridMultilevel"/>
    <w:tmpl w:val="F858D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A09EF"/>
    <w:multiLevelType w:val="hybridMultilevel"/>
    <w:tmpl w:val="A62A3FE0"/>
    <w:lvl w:ilvl="0" w:tplc="CA5E0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CE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0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AA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48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42A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C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6C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C5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407B0C"/>
    <w:multiLevelType w:val="hybridMultilevel"/>
    <w:tmpl w:val="C28CF34E"/>
    <w:lvl w:ilvl="0" w:tplc="ACCA6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87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0B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9C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C8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6F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CD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43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43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1078C"/>
    <w:multiLevelType w:val="hybridMultilevel"/>
    <w:tmpl w:val="5CC08CFE"/>
    <w:lvl w:ilvl="0" w:tplc="7A523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0A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AA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6A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8A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C2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A2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02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C7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17262C"/>
    <w:multiLevelType w:val="hybridMultilevel"/>
    <w:tmpl w:val="24CA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54DE"/>
    <w:multiLevelType w:val="hybridMultilevel"/>
    <w:tmpl w:val="2A8ED4E6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2393C1C"/>
    <w:multiLevelType w:val="hybridMultilevel"/>
    <w:tmpl w:val="B11E3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22380C"/>
    <w:multiLevelType w:val="hybridMultilevel"/>
    <w:tmpl w:val="E050D94E"/>
    <w:lvl w:ilvl="0" w:tplc="3EF4A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5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CD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AD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6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40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0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41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E3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ED12ED"/>
    <w:multiLevelType w:val="hybridMultilevel"/>
    <w:tmpl w:val="6F00C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6C67A4"/>
    <w:multiLevelType w:val="hybridMultilevel"/>
    <w:tmpl w:val="9276308E"/>
    <w:lvl w:ilvl="0" w:tplc="3362A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05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A6B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CA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27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ACD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42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9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EA0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1E72"/>
    <w:multiLevelType w:val="hybridMultilevel"/>
    <w:tmpl w:val="7D06E5CA"/>
    <w:lvl w:ilvl="0" w:tplc="0F489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64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32B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E6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6C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6A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6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61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E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00F47"/>
    <w:multiLevelType w:val="hybridMultilevel"/>
    <w:tmpl w:val="7D489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4576B5"/>
    <w:multiLevelType w:val="hybridMultilevel"/>
    <w:tmpl w:val="877AC3F0"/>
    <w:lvl w:ilvl="0" w:tplc="8180A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745C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62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6F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6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87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2AC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24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49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962092"/>
    <w:multiLevelType w:val="hybridMultilevel"/>
    <w:tmpl w:val="CD12B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FF345F"/>
    <w:multiLevelType w:val="hybridMultilevel"/>
    <w:tmpl w:val="CB423BB8"/>
    <w:lvl w:ilvl="0" w:tplc="4D10D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0E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81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C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85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06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03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D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20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344C0F"/>
    <w:multiLevelType w:val="hybridMultilevel"/>
    <w:tmpl w:val="592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26D5D"/>
    <w:multiLevelType w:val="hybridMultilevel"/>
    <w:tmpl w:val="B7BC2F7A"/>
    <w:lvl w:ilvl="0" w:tplc="E508E0F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4C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CC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A7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64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C4D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F60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81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C3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D35FD5"/>
    <w:multiLevelType w:val="hybridMultilevel"/>
    <w:tmpl w:val="53F4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86E29"/>
    <w:multiLevelType w:val="hybridMultilevel"/>
    <w:tmpl w:val="E04C7956"/>
    <w:lvl w:ilvl="0" w:tplc="677A360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2B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22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2D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03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568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2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60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B4C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596573">
    <w:abstractNumId w:val="8"/>
  </w:num>
  <w:num w:numId="2" w16cid:durableId="113014975">
    <w:abstractNumId w:val="22"/>
  </w:num>
  <w:num w:numId="3" w16cid:durableId="605885095">
    <w:abstractNumId w:val="28"/>
  </w:num>
  <w:num w:numId="4" w16cid:durableId="816143859">
    <w:abstractNumId w:val="12"/>
  </w:num>
  <w:num w:numId="5" w16cid:durableId="396591028">
    <w:abstractNumId w:val="26"/>
  </w:num>
  <w:num w:numId="6" w16cid:durableId="454716727">
    <w:abstractNumId w:val="1"/>
  </w:num>
  <w:num w:numId="7" w16cid:durableId="1100952448">
    <w:abstractNumId w:val="24"/>
  </w:num>
  <w:num w:numId="8" w16cid:durableId="504788066">
    <w:abstractNumId w:val="11"/>
  </w:num>
  <w:num w:numId="9" w16cid:durableId="1387139532">
    <w:abstractNumId w:val="17"/>
  </w:num>
  <w:num w:numId="10" w16cid:durableId="1126968970">
    <w:abstractNumId w:val="19"/>
  </w:num>
  <w:num w:numId="11" w16cid:durableId="1731809228">
    <w:abstractNumId w:val="9"/>
  </w:num>
  <w:num w:numId="12" w16cid:durableId="1422531136">
    <w:abstractNumId w:val="20"/>
  </w:num>
  <w:num w:numId="13" w16cid:durableId="1992175293">
    <w:abstractNumId w:val="4"/>
  </w:num>
  <w:num w:numId="14" w16cid:durableId="1120035233">
    <w:abstractNumId w:val="0"/>
  </w:num>
  <w:num w:numId="15" w16cid:durableId="797340875">
    <w:abstractNumId w:val="13"/>
  </w:num>
  <w:num w:numId="16" w16cid:durableId="828980273">
    <w:abstractNumId w:val="16"/>
  </w:num>
  <w:num w:numId="17" w16cid:durableId="680788796">
    <w:abstractNumId w:val="5"/>
  </w:num>
  <w:num w:numId="18" w16cid:durableId="1742604580">
    <w:abstractNumId w:val="21"/>
  </w:num>
  <w:num w:numId="19" w16cid:durableId="90975517">
    <w:abstractNumId w:val="27"/>
  </w:num>
  <w:num w:numId="20" w16cid:durableId="38213189">
    <w:abstractNumId w:val="3"/>
  </w:num>
  <w:num w:numId="21" w16cid:durableId="258686191">
    <w:abstractNumId w:val="25"/>
  </w:num>
  <w:num w:numId="22" w16cid:durableId="823543729">
    <w:abstractNumId w:val="6"/>
  </w:num>
  <w:num w:numId="23" w16cid:durableId="1392000288">
    <w:abstractNumId w:val="18"/>
  </w:num>
  <w:num w:numId="24" w16cid:durableId="382368844">
    <w:abstractNumId w:val="2"/>
  </w:num>
  <w:num w:numId="25" w16cid:durableId="476537256">
    <w:abstractNumId w:val="15"/>
  </w:num>
  <w:num w:numId="26" w16cid:durableId="539366621">
    <w:abstractNumId w:val="10"/>
  </w:num>
  <w:num w:numId="27" w16cid:durableId="1272082297">
    <w:abstractNumId w:val="23"/>
  </w:num>
  <w:num w:numId="28" w16cid:durableId="707874168">
    <w:abstractNumId w:val="14"/>
  </w:num>
  <w:num w:numId="29" w16cid:durableId="161505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2E"/>
    <w:rsid w:val="00253530"/>
    <w:rsid w:val="00574281"/>
    <w:rsid w:val="00631F89"/>
    <w:rsid w:val="00686C0C"/>
    <w:rsid w:val="0094380A"/>
    <w:rsid w:val="009672B9"/>
    <w:rsid w:val="00B25F3E"/>
    <w:rsid w:val="00B42BCC"/>
    <w:rsid w:val="00C34CC7"/>
    <w:rsid w:val="00D01891"/>
    <w:rsid w:val="00D01A69"/>
    <w:rsid w:val="00D66F2E"/>
    <w:rsid w:val="00E5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D817"/>
  <w15:chartTrackingRefBased/>
  <w15:docId w15:val="{662DD415-4A45-42C1-B7EE-2C76D07E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66F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66F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6F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66F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66F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66F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66F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66F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66F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66F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66F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66F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66F2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66F2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66F2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66F2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66F2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66F2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D66F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66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66F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D66F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D66F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66F2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D66F2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D66F2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6F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6F2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D66F2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019A05-190F-47BC-BD33-031D1A81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ičn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ELIZABETA KADUNC</cp:lastModifiedBy>
  <cp:revision>4</cp:revision>
  <dcterms:created xsi:type="dcterms:W3CDTF">2026-05-04T15:17:00Z</dcterms:created>
  <dcterms:modified xsi:type="dcterms:W3CDTF">2026-05-04T16:00:00Z</dcterms:modified>
</cp:coreProperties>
</file>